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B33C" w14:textId="77777777" w:rsidR="000E0E11" w:rsidRPr="000E0E11" w:rsidRDefault="000E0E11" w:rsidP="000E0E1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9F9F989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5E6D676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53BE309A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ГАОУ ВО ПНИПУ)</w:t>
      </w:r>
    </w:p>
    <w:p w14:paraId="425B6594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4754AC3E" w14:textId="77777777" w:rsidR="000E0E11" w:rsidRPr="000E0E11" w:rsidRDefault="000E0E11" w:rsidP="000E0E11">
      <w:pPr>
        <w:spacing w:after="0" w:line="240" w:lineRule="auto"/>
        <w:ind w:left="102" w:right="1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ЦИОННЫЕ ТЕХНОЛОГИИ И АВТОМАТИЗИРОВАННЫЕ СИСТЕМЫ</w:t>
      </w:r>
    </w:p>
    <w:p w14:paraId="16609952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E6AD9E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F3D2C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К 004.7</w:t>
      </w:r>
    </w:p>
    <w:p w14:paraId="15FA925C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CD90F0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3E25E6" w14:textId="77777777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14:paraId="1840B2D0" w14:textId="77777777" w:rsidR="000E0E11" w:rsidRPr="000E0E11" w:rsidRDefault="000E0E11" w:rsidP="000E0E11">
      <w:pPr>
        <w:widowControl w:val="0"/>
        <w:spacing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ВОРЧЕСКОЙ РАБОТЕ</w:t>
      </w:r>
    </w:p>
    <w:p w14:paraId="05188944" w14:textId="77777777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Основы алгоритмизации</w:t>
      </w:r>
    </w:p>
    <w:p w14:paraId="1956B5EB" w14:textId="77777777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граммирования</w:t>
      </w:r>
      <w:r w:rsidRPr="000E0E1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»</w:t>
      </w: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2A1BBF8" w14:textId="58FADC1C" w:rsidR="000E0E11" w:rsidRPr="000E0E11" w:rsidRDefault="000E0E11" w:rsidP="000E0E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ИСТЕМА АВТОМАТИЗАЦИИ КОНТРОЛЯ УЧЕБНОЙ ДЕЯТЕЛЬНОСТИ СТУДЕНТОВ И ВЫЯВЛЕНИЕ СТУДЕНТОВ-ЛИДЕРОВ</w:t>
      </w:r>
    </w:p>
    <w:p w14:paraId="21B4F3FC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00CAB0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6C87FF" w14:textId="77777777" w:rsidR="000E0E11" w:rsidRPr="000E0E11" w:rsidRDefault="000E0E11" w:rsidP="000E0E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A151B" w14:textId="3C8D857D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:</w:t>
      </w:r>
    </w:p>
    <w:p w14:paraId="0CF893FD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РИС-24-2б</w:t>
      </w:r>
    </w:p>
    <w:p w14:paraId="37520908" w14:textId="1DFE801F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чко А. А.</w:t>
      </w:r>
    </w:p>
    <w:p w14:paraId="690D1BF5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РИС-24-2б</w:t>
      </w:r>
    </w:p>
    <w:p w14:paraId="5D4F7B58" w14:textId="66CE78DE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ков Д. С.</w:t>
      </w:r>
    </w:p>
    <w:p w14:paraId="6131539E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1BAD3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C49161C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14:paraId="6AE1E166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кова О. А.</w:t>
      </w:r>
    </w:p>
    <w:p w14:paraId="7690ECDA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B6F7E" w14:textId="77777777" w:rsidR="000E0E11" w:rsidRPr="000E0E11" w:rsidRDefault="000E0E11" w:rsidP="000E0E1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50F7D5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409605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C83089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FAAEC4" w14:textId="77777777" w:rsidR="000E0E11" w:rsidRPr="000E0E11" w:rsidRDefault="000E0E11" w:rsidP="000E0E11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3EF530" w14:textId="77777777" w:rsidR="000E0E11" w:rsidRPr="000E0E11" w:rsidRDefault="000E0E11" w:rsidP="000E0E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00F532" w14:textId="77777777" w:rsidR="000E0E11" w:rsidRPr="000E0E11" w:rsidRDefault="000E0E11" w:rsidP="000E0E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ь 2025</w:t>
      </w:r>
    </w:p>
    <w:p w14:paraId="1E57B60E" w14:textId="4BB74007" w:rsidR="00EF5027" w:rsidRDefault="000E0E11" w:rsidP="000E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id w:val="1685166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403BCFBC" w14:textId="2F9E406C" w:rsidR="000E0E11" w:rsidRPr="00CC0A1D" w:rsidRDefault="000E0E11" w:rsidP="008B4E1B">
          <w:pPr>
            <w:pStyle w:val="1"/>
          </w:pPr>
          <w:r w:rsidRPr="00CC0A1D">
            <w:t>Введение</w:t>
          </w:r>
          <w:r w:rsidRPr="00CC0A1D">
            <w:ptab w:relativeTo="margin" w:alignment="right" w:leader="dot"/>
          </w:r>
          <w:r w:rsidR="00CC0A1D">
            <w:t>3</w:t>
          </w:r>
        </w:p>
        <w:p w14:paraId="519D2594" w14:textId="68143C1E" w:rsidR="000E0E11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Наименование программы</w:t>
          </w:r>
          <w:r w:rsidR="000E0E11"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5FC84AE4" w14:textId="57C6E262" w:rsidR="000E0E11" w:rsidRPr="00CC0A1D" w:rsidRDefault="009D7A88" w:rsidP="00CC0A1D">
          <w:pPr>
            <w:pStyle w:val="1"/>
          </w:pPr>
          <w:r w:rsidRPr="00CC0A1D">
            <w:t>Назначения и цели</w:t>
          </w:r>
          <w:r w:rsidR="000E0E11" w:rsidRPr="00CC0A1D">
            <w:ptab w:relativeTo="margin" w:alignment="right" w:leader="dot"/>
          </w:r>
          <w:r w:rsidR="00CC0A1D">
            <w:t>3</w:t>
          </w:r>
        </w:p>
        <w:p w14:paraId="2F5FD887" w14:textId="16A01F55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Решаемые задачи</w:t>
          </w:r>
          <w:r w:rsidR="000E0E11"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0933C6AD" w14:textId="47821DF1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Целевая аудитория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06429080" w14:textId="17464A46" w:rsidR="009D7A88" w:rsidRPr="00CC0A1D" w:rsidRDefault="009D7A88" w:rsidP="00CC0A1D">
          <w:pPr>
            <w:pStyle w:val="2"/>
            <w:numPr>
              <w:ilvl w:val="0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ехнические особенности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280D094D" w14:textId="5B2A9BCB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Архитектура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72957F94" w14:textId="3A833FFD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Функционал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3</w:t>
          </w:r>
        </w:p>
        <w:p w14:paraId="5103BD0E" w14:textId="73640DE9" w:rsidR="009D7A88" w:rsidRPr="00CC0A1D" w:rsidRDefault="009D7A88" w:rsidP="00CC0A1D">
          <w:pPr>
            <w:pStyle w:val="2"/>
            <w:numPr>
              <w:ilvl w:val="0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системе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678E0A67" w14:textId="41141D9E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функциональным характеристикам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2AFBC9D4" w14:textId="75AA8795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составу выполняемых функций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2D39A3EB" w14:textId="371B6FDF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Требования к входным данным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4</w:t>
          </w:r>
        </w:p>
        <w:p w14:paraId="59CCFD8D" w14:textId="2D3892E6" w:rsidR="009D7A88" w:rsidRPr="00CC0A1D" w:rsidRDefault="009D7A88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Аппаратные требования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6</w:t>
          </w:r>
        </w:p>
        <w:p w14:paraId="34512F97" w14:textId="314E087B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Клиентская часть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6</w:t>
          </w:r>
        </w:p>
        <w:p w14:paraId="02C6057E" w14:textId="6351E23F" w:rsidR="009D7A88" w:rsidRPr="00CC0A1D" w:rsidRDefault="009D7A88" w:rsidP="00CC0A1D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Серверная часть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C0A1D">
            <w:rPr>
              <w:rFonts w:ascii="Times New Roman" w:hAnsi="Times New Roman"/>
              <w:sz w:val="28"/>
              <w:szCs w:val="28"/>
            </w:rPr>
            <w:t>6</w:t>
          </w:r>
        </w:p>
        <w:p w14:paraId="336E349B" w14:textId="53640B90" w:rsidR="00CC0A1D" w:rsidRPr="00CC0A1D" w:rsidRDefault="00CC0A1D" w:rsidP="00CC0A1D">
          <w:pPr>
            <w:pStyle w:val="2"/>
            <w:numPr>
              <w:ilvl w:val="1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 w:rsidRPr="00CC0A1D">
            <w:rPr>
              <w:rFonts w:ascii="Times New Roman" w:hAnsi="Times New Roman"/>
              <w:sz w:val="28"/>
              <w:szCs w:val="28"/>
            </w:rPr>
            <w:t>Особенности реализации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121ED8BA" w14:textId="1E073DAB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 w:rsidRPr="00CC0A1D">
            <w:rPr>
              <w:rFonts w:ascii="Times New Roman" w:hAnsi="Times New Roman"/>
              <w:sz w:val="28"/>
              <w:szCs w:val="28"/>
            </w:rPr>
            <w:t>Оформление приложения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233CEDF" w14:textId="731B8840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А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9</w:t>
          </w:r>
        </w:p>
        <w:p w14:paraId="0F018152" w14:textId="5A4DA219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Б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6F506E6C" w14:textId="6E748FDB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В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2771">
            <w:rPr>
              <w:rFonts w:ascii="Times New Roman" w:hAnsi="Times New Roman"/>
              <w:sz w:val="28"/>
              <w:szCs w:val="28"/>
            </w:rPr>
            <w:t>21</w:t>
          </w:r>
        </w:p>
        <w:p w14:paraId="5CFEB0B7" w14:textId="641600CB" w:rsidR="00CC0A1D" w:rsidRPr="00CC0A1D" w:rsidRDefault="00CC0A1D" w:rsidP="00CC0A1D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</w:t>
          </w:r>
          <w:r w:rsidR="00AC2771">
            <w:rPr>
              <w:rFonts w:ascii="Times New Roman" w:hAnsi="Times New Roman"/>
              <w:sz w:val="28"/>
              <w:szCs w:val="28"/>
            </w:rPr>
            <w:t>Г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2771">
            <w:rPr>
              <w:rFonts w:ascii="Times New Roman" w:hAnsi="Times New Roman"/>
              <w:sz w:val="28"/>
              <w:szCs w:val="28"/>
            </w:rPr>
            <w:t>22</w:t>
          </w:r>
        </w:p>
        <w:p w14:paraId="3B294E0D" w14:textId="6813B895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Д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3</w:t>
          </w:r>
        </w:p>
        <w:p w14:paraId="579D27FC" w14:textId="66F97A9B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Е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5</w:t>
          </w:r>
        </w:p>
        <w:p w14:paraId="0BE174E9" w14:textId="40E43DF9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Ж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6</w:t>
          </w:r>
        </w:p>
        <w:p w14:paraId="0F2A6249" w14:textId="09B503DA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И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8</w:t>
          </w:r>
        </w:p>
        <w:p w14:paraId="0061760D" w14:textId="5823E973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К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74BFD43D" w14:textId="2ABFE944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Л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0</w:t>
          </w:r>
        </w:p>
        <w:p w14:paraId="2A3128C8" w14:textId="1E618E6D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М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1</w:t>
          </w:r>
        </w:p>
        <w:p w14:paraId="175E6AAF" w14:textId="1F5237CD" w:rsidR="00AC2771" w:rsidRPr="00CC0A1D" w:rsidRDefault="00AC2771" w:rsidP="00AC2771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>Приложение Н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5</w:t>
          </w:r>
        </w:p>
        <w:p w14:paraId="246B0CF9" w14:textId="77777777" w:rsidR="008B4E1B" w:rsidRDefault="008B4E1B" w:rsidP="008B4E1B">
          <w:pPr>
            <w:pStyle w:val="2"/>
            <w:numPr>
              <w:ilvl w:val="0"/>
              <w:numId w:val="17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/>
              <w:sz w:val="28"/>
              <w:szCs w:val="28"/>
            </w:rPr>
            <w:t>П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9DD7C7B" w14:textId="3AE7D0DA" w:rsidR="008B4E1B" w:rsidRPr="000E0E11" w:rsidRDefault="008B4E1B" w:rsidP="008B4E1B">
          <w:pPr>
            <w:pStyle w:val="2"/>
            <w:numPr>
              <w:ilvl w:val="0"/>
              <w:numId w:val="17"/>
            </w:num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/>
              <w:sz w:val="28"/>
              <w:szCs w:val="28"/>
            </w:rPr>
            <w:t>Р</w:t>
          </w:r>
          <w:r w:rsidRPr="00CC0A1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6</w:t>
          </w:r>
        </w:p>
        <w:p w14:paraId="3BDF9969" w14:textId="3A929501" w:rsidR="00EF5027" w:rsidRPr="008B4E1B" w:rsidRDefault="00EB095D" w:rsidP="008B4E1B">
          <w:pPr>
            <w:rPr>
              <w:lang w:eastAsia="ru-RU"/>
            </w:rPr>
          </w:pPr>
        </w:p>
      </w:sdtContent>
    </w:sdt>
    <w:p w14:paraId="12147419" w14:textId="539C2206" w:rsidR="003070C1" w:rsidRPr="000E0E11" w:rsidRDefault="00EF5027" w:rsidP="00EF502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2AD4706" w14:textId="0BF6088A" w:rsidR="00EF5027" w:rsidRPr="000E0E11" w:rsidRDefault="00EF5027" w:rsidP="00EF502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граммы</w:t>
      </w:r>
      <w:r w:rsidRPr="000E0E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E0E11">
        <w:rPr>
          <w:rFonts w:ascii="Times New Roman" w:hAnsi="Times New Roman" w:cs="Times New Roman"/>
          <w:sz w:val="28"/>
          <w:szCs w:val="28"/>
        </w:rPr>
        <w:t>Наименование программы: «Система автоматизации контроля учебной деятельности студентов и выявление студентов-лидеров». Далее по тексту – АРМ.</w:t>
      </w:r>
    </w:p>
    <w:p w14:paraId="1DC45EA7" w14:textId="25D10656" w:rsidR="0043781A" w:rsidRPr="000E0E11" w:rsidRDefault="00EF5027" w:rsidP="006A3579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r w:rsidRPr="000E0E11">
        <w:rPr>
          <w:rFonts w:ascii="Times New Roman" w:hAnsi="Times New Roman" w:cs="Times New Roman"/>
          <w:sz w:val="28"/>
          <w:szCs w:val="28"/>
        </w:rPr>
        <w:br/>
      </w:r>
      <w:r w:rsidR="0043781A" w:rsidRPr="000E0E11">
        <w:rPr>
          <w:rFonts w:ascii="Times New Roman" w:hAnsi="Times New Roman" w:cs="Times New Roman"/>
          <w:sz w:val="28"/>
          <w:szCs w:val="28"/>
        </w:rPr>
        <w:t>На данный момент контроль успеваемости в высших учебных заведениях традиционно осуществляется в бумажной форме. Результаты лабораторных работ, практических заданий и экзаменов фиксируются вручную. Все данные заносятся в журналы успеваемости и оценки за работы выставляются в письменном виде.</w:t>
      </w:r>
    </w:p>
    <w:p w14:paraId="2DE818A4" w14:textId="42A503DC" w:rsidR="0043781A" w:rsidRPr="000E0E11" w:rsidRDefault="0043781A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Назначение и цели</w:t>
      </w:r>
    </w:p>
    <w:p w14:paraId="30B19362" w14:textId="5F804518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Решаемые задачи</w:t>
      </w:r>
    </w:p>
    <w:p w14:paraId="56E799CF" w14:textId="2A62FF65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Устранение влияния человеческого фактора.</w:t>
      </w:r>
    </w:p>
    <w:p w14:paraId="61E5A3C1" w14:textId="32EC9D5C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Защита данных от потери или повреждения.</w:t>
      </w:r>
    </w:p>
    <w:p w14:paraId="36DC627C" w14:textId="3A5D99D4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Обеспечение наглядности динамики успеваемости.</w:t>
      </w:r>
    </w:p>
    <w:p w14:paraId="7EFC7925" w14:textId="33E337D4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окращение времени анализа успеваемости.</w:t>
      </w:r>
    </w:p>
    <w:p w14:paraId="0B4F81C7" w14:textId="2EE18361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Оптимизация поиска перспективных студентов.</w:t>
      </w:r>
    </w:p>
    <w:p w14:paraId="30DDA5F3" w14:textId="25144723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15F9BEB1" w14:textId="5AC25B0E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туденты.</w:t>
      </w:r>
    </w:p>
    <w:p w14:paraId="6D2C18DA" w14:textId="14C6D195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еподаватели.</w:t>
      </w:r>
    </w:p>
    <w:p w14:paraId="650D80A3" w14:textId="40E0648D" w:rsidR="0043781A" w:rsidRPr="000E0E11" w:rsidRDefault="0043781A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ехнические особенности</w:t>
      </w:r>
    </w:p>
    <w:p w14:paraId="7B7E447E" w14:textId="2B70E668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2543F83A" w14:textId="5A1698F2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Клиентская часть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E0E11">
        <w:rPr>
          <w:rFonts w:ascii="Times New Roman" w:hAnsi="Times New Roman" w:cs="Times New Roman"/>
          <w:sz w:val="28"/>
          <w:szCs w:val="28"/>
        </w:rPr>
        <w:t xml:space="preserve">-приложение на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0E11">
        <w:rPr>
          <w:rFonts w:ascii="Times New Roman" w:hAnsi="Times New Roman" w:cs="Times New Roman"/>
          <w:sz w:val="28"/>
          <w:szCs w:val="28"/>
        </w:rPr>
        <w:t>++.</w:t>
      </w:r>
    </w:p>
    <w:p w14:paraId="6915AA03" w14:textId="4BF08EB2" w:rsidR="0043781A" w:rsidRPr="000E0E11" w:rsidRDefault="0043781A" w:rsidP="0043781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Серверная часть: Локальный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0E11">
        <w:rPr>
          <w:rFonts w:ascii="Times New Roman" w:hAnsi="Times New Roman" w:cs="Times New Roman"/>
          <w:sz w:val="28"/>
          <w:szCs w:val="28"/>
        </w:rPr>
        <w:t>-база данных</w:t>
      </w:r>
    </w:p>
    <w:p w14:paraId="67E8E843" w14:textId="7A4D0AB3" w:rsidR="0043781A" w:rsidRPr="000E0E11" w:rsidRDefault="0043781A" w:rsidP="0043781A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B463E" w:rsidRPr="000E0E11" w14:paraId="02616F7C" w14:textId="77777777" w:rsidTr="00FB463E">
        <w:tc>
          <w:tcPr>
            <w:tcW w:w="1980" w:type="dxa"/>
          </w:tcPr>
          <w:p w14:paraId="7E57B907" w14:textId="54BD5568" w:rsidR="00FB463E" w:rsidRPr="000E0E11" w:rsidRDefault="00FB463E" w:rsidP="00FB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7365" w:type="dxa"/>
          </w:tcPr>
          <w:p w14:paraId="066240ED" w14:textId="5DC1C2B2" w:rsidR="00FB463E" w:rsidRPr="000E0E11" w:rsidRDefault="00FB463E" w:rsidP="00FB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463E" w:rsidRPr="000E0E11" w14:paraId="1576AA94" w14:textId="77777777" w:rsidTr="00FB463E">
        <w:tc>
          <w:tcPr>
            <w:tcW w:w="1980" w:type="dxa"/>
          </w:tcPr>
          <w:p w14:paraId="6EFEA20A" w14:textId="2465AD31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7365" w:type="dxa"/>
          </w:tcPr>
          <w:p w14:paraId="399B4A1A" w14:textId="561DEA74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Вход для студентов, лидеров и преподавателей</w:t>
            </w:r>
            <w:r w:rsidR="00B55554" w:rsidRPr="000E0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63E" w:rsidRPr="000E0E11" w14:paraId="63A1432B" w14:textId="77777777" w:rsidTr="00FB463E">
        <w:tc>
          <w:tcPr>
            <w:tcW w:w="1980" w:type="dxa"/>
          </w:tcPr>
          <w:p w14:paraId="047AAF29" w14:textId="407BC526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правление учебным процессом</w:t>
            </w:r>
          </w:p>
        </w:tc>
        <w:tc>
          <w:tcPr>
            <w:tcW w:w="7365" w:type="dxa"/>
          </w:tcPr>
          <w:p w14:paraId="719E5EA1" w14:textId="32AA9B8B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ем лабораторных и проверочных работ</w:t>
            </w:r>
            <w:r w:rsidR="00B55554" w:rsidRPr="000E0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63E" w:rsidRPr="000E0E11" w14:paraId="3C6E2B87" w14:textId="77777777" w:rsidTr="00FB463E">
        <w:tc>
          <w:tcPr>
            <w:tcW w:w="1980" w:type="dxa"/>
          </w:tcPr>
          <w:p w14:paraId="3C9AAC0D" w14:textId="7818F8F0" w:rsidR="00FB463E" w:rsidRPr="000E0E11" w:rsidRDefault="00FB463E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стирование студентов</w:t>
            </w:r>
          </w:p>
        </w:tc>
        <w:tc>
          <w:tcPr>
            <w:tcW w:w="7365" w:type="dxa"/>
          </w:tcPr>
          <w:p w14:paraId="14C749FD" w14:textId="40F92FC6" w:rsidR="00FB463E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роведение тестов и сохранение ответов в базу данных.</w:t>
            </w:r>
          </w:p>
        </w:tc>
      </w:tr>
      <w:tr w:rsidR="00FB463E" w:rsidRPr="000E0E11" w14:paraId="1D287846" w14:textId="77777777" w:rsidTr="00FB463E">
        <w:tc>
          <w:tcPr>
            <w:tcW w:w="1980" w:type="dxa"/>
          </w:tcPr>
          <w:p w14:paraId="6988B1DB" w14:textId="080550EF" w:rsidR="00FB463E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тслеживание успеваемости</w:t>
            </w:r>
          </w:p>
        </w:tc>
        <w:tc>
          <w:tcPr>
            <w:tcW w:w="7365" w:type="dxa"/>
          </w:tcPr>
          <w:p w14:paraId="3C1C1A44" w14:textId="6357F905" w:rsidR="00FB463E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с графическим отображением данных.</w:t>
            </w:r>
          </w:p>
        </w:tc>
      </w:tr>
      <w:tr w:rsidR="00B55554" w:rsidRPr="000E0E11" w14:paraId="175C14E3" w14:textId="77777777" w:rsidTr="00FB463E">
        <w:tc>
          <w:tcPr>
            <w:tcW w:w="1980" w:type="dxa"/>
          </w:tcPr>
          <w:p w14:paraId="4B7966D4" w14:textId="18C7A7F3" w:rsidR="00B55554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файлов по </w:t>
            </w: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365" w:type="dxa"/>
          </w:tcPr>
          <w:p w14:paraId="0B6AB2DA" w14:textId="7C9FEF31" w:rsidR="00B55554" w:rsidRPr="000E0E11" w:rsidRDefault="00B55554" w:rsidP="00FB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ередача файлов пользователям через электронную почту</w:t>
            </w:r>
          </w:p>
        </w:tc>
      </w:tr>
    </w:tbl>
    <w:p w14:paraId="78A067AA" w14:textId="1EA831AD" w:rsidR="00FB463E" w:rsidRPr="000E0E11" w:rsidRDefault="00FB463E" w:rsidP="00FB463E">
      <w:pPr>
        <w:rPr>
          <w:rFonts w:ascii="Times New Roman" w:hAnsi="Times New Roman" w:cs="Times New Roman"/>
          <w:sz w:val="28"/>
          <w:szCs w:val="28"/>
        </w:rPr>
      </w:pPr>
    </w:p>
    <w:p w14:paraId="35866B87" w14:textId="77777777" w:rsidR="00B55554" w:rsidRPr="000E0E11" w:rsidRDefault="00B55554" w:rsidP="00FB463E">
      <w:pPr>
        <w:rPr>
          <w:rFonts w:ascii="Times New Roman" w:hAnsi="Times New Roman" w:cs="Times New Roman"/>
          <w:sz w:val="28"/>
          <w:szCs w:val="28"/>
        </w:rPr>
      </w:pPr>
    </w:p>
    <w:p w14:paraId="0A6DF1A1" w14:textId="28F08674" w:rsidR="0043781A" w:rsidRPr="000E0E11" w:rsidRDefault="0043781A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77100536" w14:textId="13C9C66D" w:rsidR="006A3579" w:rsidRPr="000E0E11" w:rsidRDefault="006A3579" w:rsidP="006A3579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5E052B3F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7967521A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375B22CC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07CBB51A" w14:textId="77777777" w:rsidR="006A3579" w:rsidRPr="000E0E11" w:rsidRDefault="006A3579" w:rsidP="006A3579">
      <w:pPr>
        <w:pStyle w:val="a5"/>
        <w:numPr>
          <w:ilvl w:val="0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73F23492" w14:textId="77777777" w:rsidR="006A3579" w:rsidRPr="000E0E11" w:rsidRDefault="006A3579" w:rsidP="006A3579">
      <w:pPr>
        <w:pStyle w:val="a5"/>
        <w:numPr>
          <w:ilvl w:val="1"/>
          <w:numId w:val="3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3ECDFA12" w14:textId="28A63A11" w:rsidR="006A3579" w:rsidRPr="000E0E11" w:rsidRDefault="006A3579" w:rsidP="006A3579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ставу выполняемых функций </w:t>
      </w:r>
    </w:p>
    <w:p w14:paraId="0C0E55ED" w14:textId="44B53743" w:rsidR="006A3579" w:rsidRPr="000E0E11" w:rsidRDefault="006A3579" w:rsidP="006A3579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Система должна обеспечивать выполнение следующих функций:</w:t>
      </w:r>
    </w:p>
    <w:p w14:paraId="740C101D" w14:textId="3AB93FA3" w:rsidR="006A3579" w:rsidRPr="000E0E11" w:rsidRDefault="006A3579" w:rsidP="006A3579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Учет пользователей</w:t>
      </w:r>
    </w:p>
    <w:p w14:paraId="462183CC" w14:textId="77777777" w:rsidR="006A3579" w:rsidRPr="000E0E11" w:rsidRDefault="006A3579" w:rsidP="006A3579">
      <w:pPr>
        <w:pStyle w:val="a5"/>
        <w:numPr>
          <w:ilvl w:val="0"/>
          <w:numId w:val="10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4C748458" w14:textId="137A0991" w:rsidR="006A3579" w:rsidRPr="000E0E11" w:rsidRDefault="006A3579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Регистрация студентов и преподавателей</w:t>
      </w:r>
    </w:p>
    <w:p w14:paraId="4A25EDBF" w14:textId="77777777" w:rsidR="000E0E11" w:rsidRPr="000E0E11" w:rsidRDefault="000E0E11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Редактирование профилей</w:t>
      </w:r>
    </w:p>
    <w:p w14:paraId="2C1E87D0" w14:textId="77777777" w:rsidR="000E0E11" w:rsidRPr="000E0E11" w:rsidRDefault="000E0E11" w:rsidP="000E0E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осмотр списка пользователей</w:t>
      </w:r>
    </w:p>
    <w:p w14:paraId="54DC04D5" w14:textId="41F502FD" w:rsidR="0096242D" w:rsidRPr="000E0E11" w:rsidRDefault="0096242D" w:rsidP="0096242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Отслеживание успеваемости студентов</w:t>
      </w:r>
    </w:p>
    <w:p w14:paraId="6F8082B1" w14:textId="177A83EC" w:rsidR="0096242D" w:rsidRPr="000E0E11" w:rsidRDefault="0096242D" w:rsidP="0096242D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оверка сдачи лабораторных работ</w:t>
      </w:r>
    </w:p>
    <w:p w14:paraId="5223BF96" w14:textId="35862984" w:rsidR="0096242D" w:rsidRPr="000E0E11" w:rsidRDefault="0096242D" w:rsidP="0096242D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олучение данных о проверочных работах</w:t>
      </w:r>
    </w:p>
    <w:p w14:paraId="76F38E6F" w14:textId="0926CC45" w:rsidR="0096242D" w:rsidRPr="000E0E11" w:rsidRDefault="0096242D" w:rsidP="0096242D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Графическое отображение успеваемости студентов</w:t>
      </w:r>
    </w:p>
    <w:p w14:paraId="6A0A16E8" w14:textId="5C3C8860" w:rsidR="0096242D" w:rsidRPr="000E0E11" w:rsidRDefault="0096242D" w:rsidP="0096242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Отправка файлов по </w:t>
      </w:r>
      <w:r w:rsidRPr="000E0E11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</w:p>
    <w:p w14:paraId="13FAE672" w14:textId="77777777" w:rsidR="000E0E11" w:rsidRPr="000E0E11" w:rsidRDefault="0096242D" w:rsidP="0096242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Проведе</w:t>
      </w:r>
      <w:r w:rsidR="000E0E11" w:rsidRPr="000E0E11">
        <w:rPr>
          <w:rFonts w:ascii="Times New Roman" w:hAnsi="Times New Roman" w:cs="Times New Roman"/>
          <w:b/>
          <w:bCs/>
          <w:sz w:val="28"/>
          <w:szCs w:val="28"/>
        </w:rPr>
        <w:t>ние тестирование студентов</w:t>
      </w:r>
    </w:p>
    <w:p w14:paraId="01CF5A79" w14:textId="0ACE74C7" w:rsidR="000E0E11" w:rsidRPr="000E0E11" w:rsidRDefault="000E0E11" w:rsidP="000E0E11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Проверка на лидера</w:t>
      </w:r>
    </w:p>
    <w:p w14:paraId="6C291DFC" w14:textId="33FC2062" w:rsidR="000E0E11" w:rsidRPr="000E0E11" w:rsidRDefault="000E0E11" w:rsidP="000E0E11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 Получение типа темперамента студента</w:t>
      </w:r>
    </w:p>
    <w:p w14:paraId="77ED5FFA" w14:textId="4B40759C" w:rsidR="00AB71E3" w:rsidRPr="000E0E11" w:rsidRDefault="00AB71E3" w:rsidP="00AB71E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ребования к входным данным (см. Таблицы</w:t>
      </w:r>
      <w:r w:rsidR="0096242D"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 1, 2, 3, 4, 5, 6) </w:t>
      </w:r>
    </w:p>
    <w:p w14:paraId="0FF8032F" w14:textId="0E69A44B" w:rsidR="007765DB" w:rsidRPr="000E0E11" w:rsidRDefault="007765DB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1. Лабораторны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65DB" w:rsidRPr="000E0E11" w14:paraId="7EC25072" w14:textId="77777777" w:rsidTr="007765DB">
        <w:tc>
          <w:tcPr>
            <w:tcW w:w="2336" w:type="dxa"/>
          </w:tcPr>
          <w:p w14:paraId="60A5629F" w14:textId="6E80FD4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43C558E9" w14:textId="5A40CEE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4F0B2BF" w14:textId="3D8CDE69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21060389" w14:textId="29CC04A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65DB" w:rsidRPr="000E0E11" w14:paraId="7CC321DE" w14:textId="77777777" w:rsidTr="007765DB">
        <w:tc>
          <w:tcPr>
            <w:tcW w:w="2336" w:type="dxa"/>
          </w:tcPr>
          <w:p w14:paraId="7F950FA9" w14:textId="7E5229ED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1486B61E" w14:textId="5C496F7D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0F0549C9" w14:textId="1013141C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58EC4FED" w14:textId="11DD186C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7765DB" w:rsidRPr="000E0E11" w14:paraId="7BCFB3C9" w14:textId="77777777" w:rsidTr="007765DB">
        <w:tc>
          <w:tcPr>
            <w:tcW w:w="2336" w:type="dxa"/>
          </w:tcPr>
          <w:p w14:paraId="64F73BA1" w14:textId="39E9A7F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</w:p>
        </w:tc>
        <w:tc>
          <w:tcPr>
            <w:tcW w:w="2336" w:type="dxa"/>
          </w:tcPr>
          <w:p w14:paraId="7BB78499" w14:textId="0C5D560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4A66DE1D" w14:textId="565B853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6763D42D" w14:textId="58116FE6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7765DB" w:rsidRPr="000E0E11" w14:paraId="6503713F" w14:textId="77777777" w:rsidTr="007765DB">
        <w:tc>
          <w:tcPr>
            <w:tcW w:w="2336" w:type="dxa"/>
          </w:tcPr>
          <w:p w14:paraId="6A31265F" w14:textId="4535B936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_name</w:t>
            </w:r>
          </w:p>
        </w:tc>
        <w:tc>
          <w:tcPr>
            <w:tcW w:w="2336" w:type="dxa"/>
          </w:tcPr>
          <w:p w14:paraId="7A99EA31" w14:textId="19FEC410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7DBA5847" w14:textId="13D17186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70D98D02" w14:textId="285CEEE4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звание лабораторной работы</w:t>
            </w:r>
          </w:p>
        </w:tc>
      </w:tr>
      <w:tr w:rsidR="007765DB" w:rsidRPr="000E0E11" w14:paraId="4096F079" w14:textId="77777777" w:rsidTr="007765DB">
        <w:tc>
          <w:tcPr>
            <w:tcW w:w="2336" w:type="dxa"/>
          </w:tcPr>
          <w:p w14:paraId="3345CA78" w14:textId="7D3A412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_report</w:t>
            </w:r>
          </w:p>
        </w:tc>
        <w:tc>
          <w:tcPr>
            <w:tcW w:w="2336" w:type="dxa"/>
          </w:tcPr>
          <w:p w14:paraId="17753A48" w14:textId="2DE3290C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0749AA16" w14:textId="62C99AAF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21F1B227" w14:textId="7777777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личие отчета</w:t>
            </w:r>
          </w:p>
          <w:p w14:paraId="300EBDDF" w14:textId="504C4DE2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  <w:tr w:rsidR="007765DB" w:rsidRPr="000E0E11" w14:paraId="74F27D88" w14:textId="77777777" w:rsidTr="007765DB">
        <w:tc>
          <w:tcPr>
            <w:tcW w:w="2336" w:type="dxa"/>
          </w:tcPr>
          <w:p w14:paraId="4C15E50F" w14:textId="70E2B528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_diagram</w:t>
            </w:r>
          </w:p>
        </w:tc>
        <w:tc>
          <w:tcPr>
            <w:tcW w:w="2336" w:type="dxa"/>
          </w:tcPr>
          <w:p w14:paraId="7F015586" w14:textId="27B9D3C4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13AF727" w14:textId="79B9AA5D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375DEF69" w14:textId="7777777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личие диаграммы</w:t>
            </w:r>
          </w:p>
          <w:p w14:paraId="7E288E92" w14:textId="29B65DF9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  <w:tr w:rsidR="007765DB" w:rsidRPr="000E0E11" w14:paraId="1ECA9D72" w14:textId="77777777" w:rsidTr="007765DB">
        <w:tc>
          <w:tcPr>
            <w:tcW w:w="2336" w:type="dxa"/>
          </w:tcPr>
          <w:p w14:paraId="363FD818" w14:textId="4D9B5588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_code_</w:t>
            </w:r>
          </w:p>
        </w:tc>
        <w:tc>
          <w:tcPr>
            <w:tcW w:w="2336" w:type="dxa"/>
          </w:tcPr>
          <w:p w14:paraId="4A51E683" w14:textId="429CE48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4305089B" w14:textId="17F6FFA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3A8D6F06" w14:textId="77777777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личие кода</w:t>
            </w:r>
          </w:p>
          <w:p w14:paraId="3327F40E" w14:textId="5EE910EB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</w:tbl>
    <w:p w14:paraId="5B4FD4CE" w14:textId="1931DE5B" w:rsidR="007765DB" w:rsidRPr="000E0E11" w:rsidRDefault="007765DB" w:rsidP="009D7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4FA17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A6BE3F6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F38BD52" w14:textId="02ECC75B" w:rsid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50A88DD4" w14:textId="57A27E52" w:rsidR="006716FB" w:rsidRDefault="006716FB" w:rsidP="007765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4E8CF" w14:textId="77777777" w:rsidR="006716FB" w:rsidRPr="006716FB" w:rsidRDefault="006716FB" w:rsidP="007765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C1809" w14:textId="28152BA9" w:rsidR="007765DB" w:rsidRPr="000E0E11" w:rsidRDefault="007765DB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2A1E82" w:rsidRPr="000E0E11">
        <w:rPr>
          <w:rFonts w:ascii="Times New Roman" w:hAnsi="Times New Roman" w:cs="Times New Roman"/>
          <w:b/>
          <w:bCs/>
          <w:sz w:val="28"/>
          <w:szCs w:val="28"/>
        </w:rPr>
        <w:t>2. Результаты о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65DB" w:rsidRPr="000E0E11" w14:paraId="29BEA8A8" w14:textId="77777777" w:rsidTr="007765DB">
        <w:tc>
          <w:tcPr>
            <w:tcW w:w="2336" w:type="dxa"/>
          </w:tcPr>
          <w:p w14:paraId="0AE56964" w14:textId="6D8617D1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1E08CAD7" w14:textId="1C96B425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25A65B5" w14:textId="5AB5025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70FCB528" w14:textId="738E106E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65DB" w:rsidRPr="000E0E11" w14:paraId="1124BE30" w14:textId="77777777" w:rsidTr="007765DB">
        <w:tc>
          <w:tcPr>
            <w:tcW w:w="2336" w:type="dxa"/>
          </w:tcPr>
          <w:p w14:paraId="125908E1" w14:textId="0E0E2243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CB65D07" w14:textId="60ED6AA2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B1BC5B5" w14:textId="0F20B414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37CADCE" w14:textId="793C8B0E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7765DB" w:rsidRPr="000E0E11" w14:paraId="0BAFF3F7" w14:textId="77777777" w:rsidTr="007765DB">
        <w:tc>
          <w:tcPr>
            <w:tcW w:w="2336" w:type="dxa"/>
          </w:tcPr>
          <w:p w14:paraId="49A0DEC6" w14:textId="43CAF8A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</w:p>
        </w:tc>
        <w:tc>
          <w:tcPr>
            <w:tcW w:w="2336" w:type="dxa"/>
          </w:tcPr>
          <w:p w14:paraId="3B8F39A2" w14:textId="0619313B" w:rsidR="007765DB" w:rsidRPr="000E0E11" w:rsidRDefault="007765DB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00A2BE51" w14:textId="34AD9EF4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7E6BE152" w14:textId="0C6459EA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олное имя участника</w:t>
            </w:r>
          </w:p>
        </w:tc>
      </w:tr>
      <w:tr w:rsidR="007765DB" w:rsidRPr="000E0E11" w14:paraId="3D91CDE5" w14:textId="77777777" w:rsidTr="007765DB">
        <w:tc>
          <w:tcPr>
            <w:tcW w:w="2336" w:type="dxa"/>
          </w:tcPr>
          <w:p w14:paraId="782EFC68" w14:textId="688CE321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score</w:t>
            </w:r>
          </w:p>
        </w:tc>
        <w:tc>
          <w:tcPr>
            <w:tcW w:w="2336" w:type="dxa"/>
          </w:tcPr>
          <w:p w14:paraId="3D960C08" w14:textId="2C752ABE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40585843" w14:textId="25F594A4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83ED583" w14:textId="1A4D547E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7765DB" w:rsidRPr="000E0E11" w14:paraId="5E8B1AFD" w14:textId="77777777" w:rsidTr="007765DB">
        <w:tc>
          <w:tcPr>
            <w:tcW w:w="2336" w:type="dxa"/>
          </w:tcPr>
          <w:p w14:paraId="1D9492B9" w14:textId="54595721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ment</w:t>
            </w:r>
          </w:p>
        </w:tc>
        <w:tc>
          <w:tcPr>
            <w:tcW w:w="2336" w:type="dxa"/>
          </w:tcPr>
          <w:p w14:paraId="67CD9673" w14:textId="069DE497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5511B269" w14:textId="15DB293C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14:paraId="22F650EB" w14:textId="059B7B30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</w:tr>
      <w:tr w:rsidR="007765DB" w:rsidRPr="000E0E11" w14:paraId="6019AAC3" w14:textId="77777777" w:rsidTr="007765DB">
        <w:tc>
          <w:tcPr>
            <w:tcW w:w="2336" w:type="dxa"/>
          </w:tcPr>
          <w:p w14:paraId="19975107" w14:textId="445EBA0C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ey_completed</w:t>
            </w:r>
          </w:p>
        </w:tc>
        <w:tc>
          <w:tcPr>
            <w:tcW w:w="2336" w:type="dxa"/>
          </w:tcPr>
          <w:p w14:paraId="5D0C2959" w14:textId="7DC8909C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369B10D3" w14:textId="1260AE54" w:rsidR="007765DB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75E15227" w14:textId="7B74211B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рос завершен (0 – нет, 1-да)</w:t>
            </w:r>
          </w:p>
        </w:tc>
      </w:tr>
      <w:tr w:rsidR="002A1E82" w:rsidRPr="000E0E11" w14:paraId="65903FF0" w14:textId="77777777" w:rsidTr="007765DB">
        <w:tc>
          <w:tcPr>
            <w:tcW w:w="2336" w:type="dxa"/>
          </w:tcPr>
          <w:p w14:paraId="407F4454" w14:textId="2097D8C4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ey_taken</w:t>
            </w:r>
          </w:p>
        </w:tc>
        <w:tc>
          <w:tcPr>
            <w:tcW w:w="2336" w:type="dxa"/>
          </w:tcPr>
          <w:p w14:paraId="6D6D26D3" w14:textId="7C06ADD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0F776477" w14:textId="2747FEA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17A422B5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рос пройден</w:t>
            </w:r>
          </w:p>
          <w:p w14:paraId="7255EDCA" w14:textId="1E30153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(0 – нет, 1-да)</w:t>
            </w:r>
          </w:p>
        </w:tc>
      </w:tr>
    </w:tbl>
    <w:p w14:paraId="1A555AD1" w14:textId="5789BE5E" w:rsidR="002A1E82" w:rsidRPr="000E0E11" w:rsidRDefault="002A1E82" w:rsidP="007765DB">
      <w:pPr>
        <w:rPr>
          <w:rFonts w:ascii="Times New Roman" w:hAnsi="Times New Roman" w:cs="Times New Roman"/>
          <w:sz w:val="28"/>
          <w:szCs w:val="28"/>
        </w:rPr>
      </w:pPr>
    </w:p>
    <w:p w14:paraId="5A591010" w14:textId="6DB7A9AA" w:rsidR="002A1E82" w:rsidRPr="000E0E11" w:rsidRDefault="002A1E82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3. Те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1E82" w:rsidRPr="000E0E11" w14:paraId="48D7470C" w14:textId="77777777" w:rsidTr="00015DB6">
        <w:tc>
          <w:tcPr>
            <w:tcW w:w="2336" w:type="dxa"/>
          </w:tcPr>
          <w:p w14:paraId="5369B47B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193DAB5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DE2646B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213351D6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1E82" w:rsidRPr="000E0E11" w14:paraId="4E933AEA" w14:textId="77777777" w:rsidTr="00015DB6">
        <w:tc>
          <w:tcPr>
            <w:tcW w:w="2336" w:type="dxa"/>
          </w:tcPr>
          <w:p w14:paraId="05CD7C11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71D5073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AA40F0F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02E2B700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A1E82" w:rsidRPr="000E0E11" w14:paraId="2B36F0E2" w14:textId="77777777" w:rsidTr="00015DB6">
        <w:tc>
          <w:tcPr>
            <w:tcW w:w="2336" w:type="dxa"/>
          </w:tcPr>
          <w:p w14:paraId="0147FA88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</w:p>
        </w:tc>
        <w:tc>
          <w:tcPr>
            <w:tcW w:w="2336" w:type="dxa"/>
          </w:tcPr>
          <w:p w14:paraId="4162DD8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08D8EDF2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052D057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2A1E82" w:rsidRPr="000E0E11" w14:paraId="2938FF1D" w14:textId="77777777" w:rsidTr="00015DB6">
        <w:tc>
          <w:tcPr>
            <w:tcW w:w="2336" w:type="dxa"/>
          </w:tcPr>
          <w:p w14:paraId="75C3DB5A" w14:textId="7220CFF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topic</w:t>
            </w:r>
          </w:p>
        </w:tc>
        <w:tc>
          <w:tcPr>
            <w:tcW w:w="2336" w:type="dxa"/>
          </w:tcPr>
          <w:p w14:paraId="75C2EFF2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527C189D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7DC9290E" w14:textId="5B75F38A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ма теста</w:t>
            </w:r>
          </w:p>
        </w:tc>
      </w:tr>
      <w:tr w:rsidR="002A1E82" w:rsidRPr="000E0E11" w14:paraId="7022C4FB" w14:textId="77777777" w:rsidTr="002A1E82">
        <w:trPr>
          <w:trHeight w:val="58"/>
        </w:trPr>
        <w:tc>
          <w:tcPr>
            <w:tcW w:w="2336" w:type="dxa"/>
          </w:tcPr>
          <w:p w14:paraId="0A9FCD49" w14:textId="7BE65570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2336" w:type="dxa"/>
          </w:tcPr>
          <w:p w14:paraId="2F932384" w14:textId="05E37EB6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3AC6490F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2BD04639" w14:textId="1A1B0C11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14:paraId="35FD59C5" w14:textId="18CE10C4" w:rsidR="002A1E82" w:rsidRPr="000E0E11" w:rsidRDefault="002A1E82" w:rsidP="009D7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5F663" w14:textId="122AE771" w:rsidR="002A1E82" w:rsidRPr="000E0E11" w:rsidRDefault="002A1E82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4. Пользов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1E82" w:rsidRPr="000E0E11" w14:paraId="13788728" w14:textId="77777777" w:rsidTr="00015DB6">
        <w:tc>
          <w:tcPr>
            <w:tcW w:w="2336" w:type="dxa"/>
          </w:tcPr>
          <w:p w14:paraId="268CAA4D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8453936"/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7D6E07B0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129E23A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3ED8852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1E82" w:rsidRPr="000E0E11" w14:paraId="49C7E90A" w14:textId="77777777" w:rsidTr="00015DB6">
        <w:tc>
          <w:tcPr>
            <w:tcW w:w="2336" w:type="dxa"/>
          </w:tcPr>
          <w:p w14:paraId="11E5B6A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49C726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0DD44BC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73A2DB67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A1E82" w:rsidRPr="000E0E11" w14:paraId="0D29E464" w14:textId="77777777" w:rsidTr="00015DB6">
        <w:tc>
          <w:tcPr>
            <w:tcW w:w="2336" w:type="dxa"/>
          </w:tcPr>
          <w:p w14:paraId="154410C2" w14:textId="31B24258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6F439A12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0F7A9C34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6DC72D83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2A1E82" w:rsidRPr="000E0E11" w14:paraId="52F2F1C8" w14:textId="77777777" w:rsidTr="00015DB6">
        <w:tc>
          <w:tcPr>
            <w:tcW w:w="2336" w:type="dxa"/>
          </w:tcPr>
          <w:p w14:paraId="1B2B9617" w14:textId="7E23422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6" w:type="dxa"/>
          </w:tcPr>
          <w:p w14:paraId="7229A7F3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431D0CF0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4C86302C" w14:textId="508BD50E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2A1E82" w:rsidRPr="000E0E11" w14:paraId="538DA46A" w14:textId="77777777" w:rsidTr="00015DB6">
        <w:trPr>
          <w:trHeight w:val="58"/>
        </w:trPr>
        <w:tc>
          <w:tcPr>
            <w:tcW w:w="2336" w:type="dxa"/>
          </w:tcPr>
          <w:p w14:paraId="4D3271C7" w14:textId="7722072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name</w:t>
            </w:r>
          </w:p>
        </w:tc>
        <w:tc>
          <w:tcPr>
            <w:tcW w:w="2336" w:type="dxa"/>
          </w:tcPr>
          <w:p w14:paraId="2343BD41" w14:textId="7777777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78C037E8" w14:textId="782E72B3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012DC28F" w14:textId="0E3DF23A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</w:tr>
      <w:tr w:rsidR="002A1E82" w:rsidRPr="000E0E11" w14:paraId="4F472D2F" w14:textId="77777777" w:rsidTr="00015DB6">
        <w:trPr>
          <w:trHeight w:val="58"/>
        </w:trPr>
        <w:tc>
          <w:tcPr>
            <w:tcW w:w="2336" w:type="dxa"/>
          </w:tcPr>
          <w:p w14:paraId="014DB3FC" w14:textId="3E0DEF4D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336" w:type="dxa"/>
          </w:tcPr>
          <w:p w14:paraId="1CFE71F6" w14:textId="3AE82CEE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6866B2AC" w14:textId="14A0C7B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14:paraId="46E160B0" w14:textId="02C1D8D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</w:tr>
      <w:tr w:rsidR="002A1E82" w:rsidRPr="000E0E11" w14:paraId="259D4241" w14:textId="77777777" w:rsidTr="00015DB6">
        <w:trPr>
          <w:trHeight w:val="58"/>
        </w:trPr>
        <w:tc>
          <w:tcPr>
            <w:tcW w:w="2336" w:type="dxa"/>
          </w:tcPr>
          <w:p w14:paraId="44D4A701" w14:textId="46B4B6E7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6" w:type="dxa"/>
          </w:tcPr>
          <w:p w14:paraId="2D17A4C3" w14:textId="22CD04C5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7F1886AE" w14:textId="6B6232A9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6AF3CA1A" w14:textId="3AC02ACE" w:rsidR="002A1E82" w:rsidRPr="000E0E11" w:rsidRDefault="002A1E82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bookmarkEnd w:id="0"/>
    </w:tbl>
    <w:p w14:paraId="12FD9D6A" w14:textId="43208D26" w:rsidR="002A1E82" w:rsidRPr="000E0E11" w:rsidRDefault="002A1E82" w:rsidP="009D7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74C65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7E267BD1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7858A5C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4C5A5B5E" w14:textId="77777777" w:rsidR="000E0E11" w:rsidRPr="000E0E11" w:rsidRDefault="000E0E11" w:rsidP="007765DB">
      <w:pPr>
        <w:rPr>
          <w:rFonts w:ascii="Times New Roman" w:hAnsi="Times New Roman" w:cs="Times New Roman"/>
          <w:sz w:val="28"/>
          <w:szCs w:val="28"/>
        </w:rPr>
      </w:pPr>
    </w:p>
    <w:p w14:paraId="52D3BD9A" w14:textId="3037162C" w:rsidR="009D7E5E" w:rsidRPr="000E0E11" w:rsidRDefault="009D7E5E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5. Выдача лабораторных работ</w:t>
      </w:r>
    </w:p>
    <w:tbl>
      <w:tblPr>
        <w:tblStyle w:val="a6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7E5E" w:rsidRPr="000E0E11" w14:paraId="6ECA01FE" w14:textId="77777777" w:rsidTr="009D7E5E">
        <w:tc>
          <w:tcPr>
            <w:tcW w:w="2336" w:type="dxa"/>
          </w:tcPr>
          <w:p w14:paraId="61476E6B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0C63E29B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EF8FEB7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6150AB57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7E5E" w:rsidRPr="000E0E11" w14:paraId="31481ED9" w14:textId="77777777" w:rsidTr="009D7E5E">
        <w:tc>
          <w:tcPr>
            <w:tcW w:w="2336" w:type="dxa"/>
          </w:tcPr>
          <w:p w14:paraId="56BB61DC" w14:textId="7F79F75B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6DA62709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1A34769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69B71FB4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D7E5E" w:rsidRPr="000E0E11" w14:paraId="0A75EBDF" w14:textId="77777777" w:rsidTr="009D7E5E">
        <w:tc>
          <w:tcPr>
            <w:tcW w:w="2336" w:type="dxa"/>
          </w:tcPr>
          <w:p w14:paraId="36D4383C" w14:textId="3537AC5F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067E21A1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2FDCCA12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4440F14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009D7E5E" w:rsidRPr="000E0E11" w14:paraId="7C6D257B" w14:textId="77777777" w:rsidTr="009D7E5E">
        <w:tc>
          <w:tcPr>
            <w:tcW w:w="2336" w:type="dxa"/>
          </w:tcPr>
          <w:p w14:paraId="68E675C5" w14:textId="6049B633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issued</w:t>
            </w:r>
          </w:p>
        </w:tc>
        <w:tc>
          <w:tcPr>
            <w:tcW w:w="2336" w:type="dxa"/>
          </w:tcPr>
          <w:p w14:paraId="6C40E366" w14:textId="1CE45FAE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2336" w:type="dxa"/>
          </w:tcPr>
          <w:p w14:paraId="1060C249" w14:textId="36A1460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6B0A124E" w14:textId="79AF16A9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Флаг выдачи</w:t>
            </w:r>
          </w:p>
        </w:tc>
      </w:tr>
    </w:tbl>
    <w:p w14:paraId="0ED4C332" w14:textId="77777777" w:rsidR="009D7E5E" w:rsidRPr="000E0E11" w:rsidRDefault="009D7E5E" w:rsidP="007765DB">
      <w:pPr>
        <w:rPr>
          <w:rFonts w:ascii="Times New Roman" w:hAnsi="Times New Roman" w:cs="Times New Roman"/>
          <w:sz w:val="28"/>
          <w:szCs w:val="28"/>
        </w:rPr>
      </w:pPr>
    </w:p>
    <w:p w14:paraId="77F37A77" w14:textId="29886773" w:rsidR="009D7E5E" w:rsidRPr="000E0E11" w:rsidRDefault="009D7E5E" w:rsidP="00776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Таблица 6. Sqlite последовательность</w:t>
      </w:r>
    </w:p>
    <w:tbl>
      <w:tblPr>
        <w:tblStyle w:val="a6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7E5E" w:rsidRPr="000E0E11" w14:paraId="67BD19E8" w14:textId="77777777" w:rsidTr="009D7E5E">
        <w:tc>
          <w:tcPr>
            <w:tcW w:w="2336" w:type="dxa"/>
          </w:tcPr>
          <w:p w14:paraId="30B205DE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36" w:type="dxa"/>
          </w:tcPr>
          <w:p w14:paraId="3897E107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5A0990B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37" w:type="dxa"/>
          </w:tcPr>
          <w:p w14:paraId="6D1C0A1E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7E5E" w:rsidRPr="000E0E11" w14:paraId="211E70B0" w14:textId="77777777" w:rsidTr="009D7E5E">
        <w:tc>
          <w:tcPr>
            <w:tcW w:w="2336" w:type="dxa"/>
          </w:tcPr>
          <w:p w14:paraId="035097DE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45DED213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</w:tcPr>
          <w:p w14:paraId="102E061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7" w:type="dxa"/>
          </w:tcPr>
          <w:p w14:paraId="50AD3D88" w14:textId="3EF5FC45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</w:tr>
      <w:tr w:rsidR="009D7E5E" w:rsidRPr="000E0E11" w14:paraId="6C3E69DF" w14:textId="77777777" w:rsidTr="009D7E5E">
        <w:tc>
          <w:tcPr>
            <w:tcW w:w="2336" w:type="dxa"/>
          </w:tcPr>
          <w:p w14:paraId="27D5C118" w14:textId="5E3015D1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36" w:type="dxa"/>
          </w:tcPr>
          <w:p w14:paraId="4E5D6F30" w14:textId="69F5D39D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336" w:type="dxa"/>
          </w:tcPr>
          <w:p w14:paraId="717F6A7D" w14:textId="77777777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40252663" w14:textId="1EC57DB2" w:rsidR="009D7E5E" w:rsidRPr="000E0E11" w:rsidRDefault="009D7E5E" w:rsidP="009D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</w:rPr>
              <w:t>Текущие значение счетчика</w:t>
            </w:r>
          </w:p>
        </w:tc>
      </w:tr>
    </w:tbl>
    <w:p w14:paraId="3B791F49" w14:textId="77777777" w:rsidR="009D7E5E" w:rsidRPr="000E0E11" w:rsidRDefault="009D7E5E" w:rsidP="007765DB">
      <w:pPr>
        <w:rPr>
          <w:rFonts w:ascii="Times New Roman" w:hAnsi="Times New Roman" w:cs="Times New Roman"/>
          <w:sz w:val="28"/>
          <w:szCs w:val="28"/>
        </w:rPr>
      </w:pPr>
    </w:p>
    <w:p w14:paraId="4E554714" w14:textId="31687A14" w:rsidR="006A3579" w:rsidRPr="000E0E11" w:rsidRDefault="00AB71E3" w:rsidP="00AB71E3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Аппаратные требования</w:t>
      </w:r>
    </w:p>
    <w:p w14:paraId="718395F9" w14:textId="77777777" w:rsidR="00AB71E3" w:rsidRPr="000E0E11" w:rsidRDefault="00AB71E3" w:rsidP="00AB71E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Клиентская часть</w:t>
      </w:r>
    </w:p>
    <w:p w14:paraId="29F31540" w14:textId="77777777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ОС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Windows 10/11</w:t>
      </w:r>
    </w:p>
    <w:p w14:paraId="0075323B" w14:textId="256B77DF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6716FB">
        <w:rPr>
          <w:rFonts w:ascii="Times New Roman" w:hAnsi="Times New Roman" w:cs="Times New Roman"/>
          <w:sz w:val="28"/>
          <w:szCs w:val="28"/>
          <w:lang w:val="en-US"/>
        </w:rPr>
        <w:t>x64-x86</w:t>
      </w:r>
    </w:p>
    <w:p w14:paraId="10202BB5" w14:textId="72D7E527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 ОЗУ</w:t>
      </w:r>
      <w:r w:rsidR="006716FB">
        <w:rPr>
          <w:rFonts w:ascii="Times New Roman" w:hAnsi="Times New Roman" w:cs="Times New Roman"/>
          <w:sz w:val="28"/>
          <w:szCs w:val="28"/>
          <w:lang w:val="en-US"/>
        </w:rPr>
        <w:t>: 4</w:t>
      </w:r>
      <w:r w:rsidR="006716FB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0BF7E9AC" w14:textId="75C04994" w:rsidR="00AB71E3" w:rsidRPr="000E0E11" w:rsidRDefault="00AB71E3" w:rsidP="00AB71E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6CD3A301" w14:textId="024640E0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СУБД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0E11">
        <w:rPr>
          <w:rFonts w:ascii="Times New Roman" w:hAnsi="Times New Roman" w:cs="Times New Roman"/>
          <w:sz w:val="28"/>
          <w:szCs w:val="28"/>
        </w:rPr>
        <w:t xml:space="preserve">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E0E11">
        <w:rPr>
          <w:rFonts w:ascii="Times New Roman" w:hAnsi="Times New Roman" w:cs="Times New Roman"/>
          <w:sz w:val="28"/>
          <w:szCs w:val="28"/>
        </w:rPr>
        <w:t>Локально)</w:t>
      </w:r>
    </w:p>
    <w:p w14:paraId="5C339063" w14:textId="088C8FBF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Хранилище: зависит от числа пользователей</w:t>
      </w:r>
    </w:p>
    <w:p w14:paraId="7AD6173C" w14:textId="689C6135" w:rsidR="00AB71E3" w:rsidRPr="000E0E11" w:rsidRDefault="00AB71E3" w:rsidP="00AB71E3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</w:t>
      </w:r>
    </w:p>
    <w:p w14:paraId="524A264A" w14:textId="2CE80A26" w:rsidR="00AB71E3" w:rsidRPr="000E0E11" w:rsidRDefault="00AB71E3" w:rsidP="00AB71E3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14:paraId="5CDA2F24" w14:textId="76EDBDEB" w:rsidR="00AB71E3" w:rsidRPr="000E0E11" w:rsidRDefault="00AB71E3" w:rsidP="00AB71E3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Язык программирования: С++17</w:t>
      </w:r>
    </w:p>
    <w:p w14:paraId="56F778B9" w14:textId="168DD567" w:rsidR="006A3579" w:rsidRPr="000E0E11" w:rsidRDefault="00AB71E3" w:rsidP="00AB71E3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 xml:space="preserve">Фреймворк: 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Qt 6</w:t>
      </w:r>
    </w:p>
    <w:p w14:paraId="5A4085FE" w14:textId="73E6DD48" w:rsidR="00D1745A" w:rsidRPr="000E0E11" w:rsidRDefault="00D1745A" w:rsidP="00D1745A">
      <w:pPr>
        <w:pStyle w:val="a5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Использовались библиотеки</w:t>
      </w:r>
      <w:r w:rsidR="00680B81" w:rsidRPr="000E0E11">
        <w:rPr>
          <w:rFonts w:ascii="Times New Roman" w:hAnsi="Times New Roman" w:cs="Times New Roman"/>
          <w:sz w:val="28"/>
          <w:szCs w:val="28"/>
        </w:rPr>
        <w:t>:</w:t>
      </w:r>
    </w:p>
    <w:p w14:paraId="7AC3F888" w14:textId="55954B4A" w:rsidR="00680B81" w:rsidRPr="000E0E11" w:rsidRDefault="00680B81" w:rsidP="00680B81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  <w:lang w:val="en-US"/>
        </w:rPr>
        <w:t>Qcustomplot</w:t>
      </w:r>
    </w:p>
    <w:p w14:paraId="329F9922" w14:textId="6A70B36B" w:rsidR="00680B81" w:rsidRPr="000E0E11" w:rsidRDefault="00680B81" w:rsidP="00680B81">
      <w:pPr>
        <w:pStyle w:val="a5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621239" w:rsidRPr="000E0E11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2799A120" w14:textId="4A4F3D78" w:rsidR="0043781A" w:rsidRPr="000E0E11" w:rsidRDefault="00AB71E3" w:rsidP="0043781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E11">
        <w:rPr>
          <w:rFonts w:ascii="Times New Roman" w:hAnsi="Times New Roman" w:cs="Times New Roman"/>
          <w:b/>
          <w:bCs/>
          <w:sz w:val="28"/>
          <w:szCs w:val="28"/>
        </w:rPr>
        <w:t>Оформление приложения</w:t>
      </w:r>
    </w:p>
    <w:p w14:paraId="72F42889" w14:textId="66D82210" w:rsidR="00AB71E3" w:rsidRPr="000E0E11" w:rsidRDefault="003E5420" w:rsidP="003E5420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A7624" w:rsidRPr="000E0E11">
        <w:rPr>
          <w:rFonts w:ascii="Times New Roman" w:hAnsi="Times New Roman" w:cs="Times New Roman"/>
          <w:sz w:val="28"/>
          <w:szCs w:val="28"/>
        </w:rPr>
        <w:t>Когда приложение запускается, сначала отображается стартовый экран,</w:t>
      </w:r>
      <w:r w:rsidRPr="000E0E11">
        <w:rPr>
          <w:rFonts w:ascii="Times New Roman" w:hAnsi="Times New Roman" w:cs="Times New Roman"/>
          <w:sz w:val="28"/>
          <w:szCs w:val="28"/>
        </w:rPr>
        <w:t xml:space="preserve"> </w:t>
      </w:r>
      <w:r w:rsidR="006A7624" w:rsidRPr="000E0E11">
        <w:rPr>
          <w:rFonts w:ascii="Times New Roman" w:hAnsi="Times New Roman" w:cs="Times New Roman"/>
          <w:sz w:val="28"/>
          <w:szCs w:val="28"/>
        </w:rPr>
        <w:t>на котором происходит распределение функций в соответствии с ролью пользователя в образовательном процессе.</w:t>
      </w:r>
    </w:p>
    <w:p w14:paraId="0C9FA98A" w14:textId="0CBFE1EB" w:rsidR="00C14BD3" w:rsidRPr="000E0E11" w:rsidRDefault="00C14BD3" w:rsidP="00C14B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540DB" wp14:editId="419E1E79">
            <wp:extent cx="5940425" cy="4676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BEDA" w14:textId="1C4FFAFA" w:rsidR="00C14BD3" w:rsidRPr="000E0E11" w:rsidRDefault="00C14BD3" w:rsidP="00C14BD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 – окно входа</w:t>
      </w:r>
    </w:p>
    <w:p w14:paraId="0E21A73F" w14:textId="77777777" w:rsidR="00C14BD3" w:rsidRPr="000E0E11" w:rsidRDefault="00C14BD3" w:rsidP="00C14B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AA4CA0" w14:textId="77777777" w:rsidR="00C14BD3" w:rsidRPr="000E0E11" w:rsidRDefault="00C14BD3" w:rsidP="00C14B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5C1BFE" w14:textId="1C7292F7" w:rsidR="00C14BD3" w:rsidRPr="000E0E11" w:rsidRDefault="00C14BD3" w:rsidP="00C14B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98FBA61" wp14:editId="763226A4">
            <wp:simplePos x="0" y="0"/>
            <wp:positionH relativeFrom="page">
              <wp:align>center</wp:align>
            </wp:positionH>
            <wp:positionV relativeFrom="paragraph">
              <wp:posOffset>788670</wp:posOffset>
            </wp:positionV>
            <wp:extent cx="5935980" cy="473202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0E11">
        <w:rPr>
          <w:rFonts w:ascii="Times New Roman" w:hAnsi="Times New Roman" w:cs="Times New Roman"/>
          <w:sz w:val="28"/>
          <w:szCs w:val="28"/>
        </w:rPr>
        <w:t>При нажатии на одну из кнопок мы попадаем на окно авторизации, где необходимо ввести ФИО, электронную почту (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0E11">
        <w:rPr>
          <w:rFonts w:ascii="Times New Roman" w:hAnsi="Times New Roman" w:cs="Times New Roman"/>
          <w:sz w:val="28"/>
          <w:szCs w:val="28"/>
        </w:rPr>
        <w:t>-</w:t>
      </w:r>
      <w:r w:rsidRPr="000E0E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0E11">
        <w:rPr>
          <w:rFonts w:ascii="Times New Roman" w:hAnsi="Times New Roman" w:cs="Times New Roman"/>
          <w:sz w:val="28"/>
          <w:szCs w:val="28"/>
        </w:rPr>
        <w:t>), пароль и указать группу обучения.</w:t>
      </w:r>
    </w:p>
    <w:p w14:paraId="056C9F49" w14:textId="652A77C3" w:rsidR="00C14BD3" w:rsidRPr="000E0E11" w:rsidRDefault="00C14BD3" w:rsidP="00C14BD3">
      <w:pPr>
        <w:tabs>
          <w:tab w:val="left" w:pos="397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ab/>
      </w:r>
    </w:p>
    <w:p w14:paraId="0D0F0180" w14:textId="77777777" w:rsidR="00C14BD3" w:rsidRPr="000E0E11" w:rsidRDefault="00C14BD3" w:rsidP="00C14BD3">
      <w:pPr>
        <w:tabs>
          <w:tab w:val="left" w:pos="39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2 – окно авторизации</w:t>
      </w:r>
    </w:p>
    <w:p w14:paraId="6218B141" w14:textId="69F592D6" w:rsidR="00C14BD3" w:rsidRPr="000E0E11" w:rsidRDefault="00C14BD3" w:rsidP="00C14BD3">
      <w:pPr>
        <w:tabs>
          <w:tab w:val="left" w:pos="39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1F0ACB2" wp14:editId="34321C4C">
            <wp:extent cx="5935980" cy="1341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7BF3" w14:textId="60D42577" w:rsidR="00C14BD3" w:rsidRPr="000E0E11" w:rsidRDefault="00C14BD3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3 </w:t>
      </w:r>
      <w:r w:rsidR="00CF51E4" w:rsidRPr="000E0E11">
        <w:rPr>
          <w:rFonts w:ascii="Times New Roman" w:hAnsi="Times New Roman" w:cs="Times New Roman"/>
          <w:i/>
          <w:iCs/>
          <w:sz w:val="28"/>
          <w:szCs w:val="28"/>
        </w:rPr>
        <w:t>– таблица с данными студентов</w:t>
      </w:r>
    </w:p>
    <w:p w14:paraId="45AE4276" w14:textId="493888DA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E6E0D3" w14:textId="6C4BB905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005E1C3" w14:textId="6CB2D3DF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7710A5" w14:textId="29C63C85" w:rsidR="00CF51E4" w:rsidRPr="000E0E11" w:rsidRDefault="00CF51E4" w:rsidP="00C14BD3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27A0B6" w14:textId="3C5A22B6" w:rsidR="00CF51E4" w:rsidRPr="000E0E11" w:rsidRDefault="00CF51E4" w:rsidP="00CF51E4">
      <w:pPr>
        <w:pStyle w:val="ds-markdown-paragraph"/>
        <w:ind w:firstLine="709"/>
        <w:rPr>
          <w:sz w:val="28"/>
          <w:szCs w:val="28"/>
        </w:rPr>
      </w:pPr>
      <w:r w:rsidRPr="000E0E1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3737DB1" wp14:editId="68F27D53">
            <wp:simplePos x="0" y="0"/>
            <wp:positionH relativeFrom="margin">
              <wp:align>left</wp:align>
            </wp:positionH>
            <wp:positionV relativeFrom="paragraph">
              <wp:posOffset>1543050</wp:posOffset>
            </wp:positionV>
            <wp:extent cx="5940425" cy="46926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0E11">
        <w:rPr>
          <w:sz w:val="28"/>
          <w:szCs w:val="28"/>
        </w:rPr>
        <w:t>На скриншоте представлен интерфейс системы управления учебным процессом, предназначенный для лидеров групп или преподавателей. Основное назначение окна — организация контроля за выполнением лабораторных и проверочных работ, включая механизмы отметки выполнения и выставления оценок. Интерфейс предоставляет инструменты для выбора студентов и соответствующих работ, а также сохранения результатов проверки.</w:t>
      </w:r>
      <w:r w:rsidRPr="000E0E11">
        <w:rPr>
          <w:noProof/>
          <w:sz w:val="28"/>
          <w:szCs w:val="28"/>
        </w:rPr>
        <w:t xml:space="preserve"> </w:t>
      </w:r>
    </w:p>
    <w:p w14:paraId="350C8519" w14:textId="6AE68B9C" w:rsidR="00CF51E4" w:rsidRPr="000E0E11" w:rsidRDefault="00CF51E4" w:rsidP="00CF5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86C820" w14:textId="64BFA01A" w:rsidR="00CF51E4" w:rsidRPr="000E0E11" w:rsidRDefault="00CF51E4" w:rsidP="00CF51E4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4 – окно лидера</w:t>
      </w:r>
    </w:p>
    <w:p w14:paraId="65D7864F" w14:textId="1848607D" w:rsidR="00CF51E4" w:rsidRPr="000E0E11" w:rsidRDefault="00CF51E4" w:rsidP="00CF51E4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AA6272" w14:textId="169EAE1C" w:rsidR="00CF51E4" w:rsidRPr="000E0E11" w:rsidRDefault="008E2BC1" w:rsidP="00CF51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E338C8C" wp14:editId="461C3C9B">
            <wp:simplePos x="0" y="0"/>
            <wp:positionH relativeFrom="margin">
              <wp:posOffset>0</wp:posOffset>
            </wp:positionH>
            <wp:positionV relativeFrom="paragraph">
              <wp:posOffset>1367790</wp:posOffset>
            </wp:positionV>
            <wp:extent cx="5940425" cy="46196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1E4" w:rsidRPr="000E0E11">
        <w:rPr>
          <w:rFonts w:ascii="Times New Roman" w:hAnsi="Times New Roman" w:cs="Times New Roman"/>
          <w:sz w:val="28"/>
          <w:szCs w:val="28"/>
        </w:rPr>
        <w:t>В данном окне реализована функция фильтрации студентов по темпераменту (в примере — "Холерик"). Система выводит список студентов, чей темперамент совпадает с темпераментом лидера, что упрощает распределение задач или формирование групп на основе психологической совместимости.</w:t>
      </w:r>
    </w:p>
    <w:p w14:paraId="0049F9E2" w14:textId="3080FC61" w:rsidR="008E2BC1" w:rsidRPr="000E0E11" w:rsidRDefault="008E2BC1" w:rsidP="008E2BC1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F5EDF44" w14:textId="13DF5B48" w:rsidR="008E2BC1" w:rsidRPr="000E0E11" w:rsidRDefault="008E2BC1" w:rsidP="008E2BC1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…</w:t>
      </w:r>
    </w:p>
    <w:p w14:paraId="7AA2A337" w14:textId="71AD02F9" w:rsidR="008E2BC1" w:rsidRPr="000E0E11" w:rsidRDefault="008E2BC1" w:rsidP="008E2BC1">
      <w:pPr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8F74FE3" wp14:editId="6146F62E">
            <wp:extent cx="5935980" cy="14935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08DD" w14:textId="55362F9C" w:rsidR="008E2BC1" w:rsidRPr="000E0E11" w:rsidRDefault="008E2BC1" w:rsidP="008E2BC1">
      <w:pPr>
        <w:tabs>
          <w:tab w:val="left" w:pos="573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таблица, где храниться темперамент студента</w:t>
      </w:r>
    </w:p>
    <w:p w14:paraId="689314C3" w14:textId="6D905DCB" w:rsidR="008E2BC1" w:rsidRPr="000E0E11" w:rsidRDefault="008E2BC1" w:rsidP="008E2BC1">
      <w:pPr>
        <w:tabs>
          <w:tab w:val="left" w:pos="573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B3699" w14:textId="6A1A5D2D" w:rsidR="008E2BC1" w:rsidRPr="000E0E11" w:rsidRDefault="008E2BC1" w:rsidP="008E2BC1">
      <w:pPr>
        <w:tabs>
          <w:tab w:val="left" w:pos="573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58595" w14:textId="77777777" w:rsidR="008E2BC1" w:rsidRPr="000E0E11" w:rsidRDefault="008E2BC1" w:rsidP="008E2BC1">
      <w:pPr>
        <w:tabs>
          <w:tab w:val="left" w:pos="57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В окне преподавателя отображается сводная таблица с данными студентов (ФИО, группа, успеваемость) и их прогрессом по лабораторным/проверочным работам. Система показывает количество сданных работ, баллы, результаты тестов и уровень загруженности. Нижний блок содержит инструменты для распределения заданий, отметки выполненных работ и взаимодействия с лидерами групп, обеспечивая контроль учебного процесса.</w:t>
      </w:r>
    </w:p>
    <w:p w14:paraId="4EAC2745" w14:textId="77777777" w:rsidR="008E2BC1" w:rsidRPr="000E0E11" w:rsidRDefault="008E2BC1" w:rsidP="008E2BC1">
      <w:pPr>
        <w:tabs>
          <w:tab w:val="left" w:pos="573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0758023" w14:textId="60224D71" w:rsidR="008E2BC1" w:rsidRPr="000E0E11" w:rsidRDefault="008E2BC1" w:rsidP="008E2BC1">
      <w:pPr>
        <w:tabs>
          <w:tab w:val="left" w:pos="5736"/>
        </w:tabs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39196" wp14:editId="5FEB477C">
            <wp:extent cx="5940425" cy="3206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963" w14:textId="50997278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преподавателя</w:t>
      </w:r>
    </w:p>
    <w:p w14:paraId="5BDA9177" w14:textId="54772BB1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4434F96" wp14:editId="3162604C">
            <wp:extent cx="5935980" cy="1447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FE3" w14:textId="29680D6D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таблица, в которой храниться статистика</w:t>
      </w:r>
    </w:p>
    <w:p w14:paraId="36649A3F" w14:textId="25373082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14CA66B" w14:textId="049943BF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C8A6F2" w14:textId="5AB93A00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EF2F2A9" w14:textId="1953FD03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1E17BC" w14:textId="0B815141" w:rsidR="008E2BC1" w:rsidRPr="000E0E11" w:rsidRDefault="008E2BC1" w:rsidP="008E2B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B16E8CD" w14:textId="4FB99422" w:rsidR="008E2BC1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3A32C99" wp14:editId="0811BEB1">
            <wp:simplePos x="0" y="0"/>
            <wp:positionH relativeFrom="page">
              <wp:align>center</wp:align>
            </wp:positionH>
            <wp:positionV relativeFrom="paragraph">
              <wp:posOffset>742950</wp:posOffset>
            </wp:positionV>
            <wp:extent cx="5928360" cy="47777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BC1" w:rsidRPr="000E0E11">
        <w:rPr>
          <w:rFonts w:ascii="Times New Roman" w:hAnsi="Times New Roman" w:cs="Times New Roman"/>
          <w:sz w:val="28"/>
          <w:szCs w:val="28"/>
        </w:rPr>
        <w:t>Интерфейс предназначен для учета выданных лабораторных работ. Преподаватель может отметить уже распределенные задания и сохранить изменения. Функционал упрощает контроль за выполнением учебного плана.</w:t>
      </w:r>
    </w:p>
    <w:p w14:paraId="0F70FE2A" w14:textId="1C34DEC5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52DDD8" w14:textId="13937E54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</w:t>
      </w:r>
      <w:r w:rsidR="008B4E1B">
        <w:rPr>
          <w:rFonts w:ascii="Times New Roman" w:hAnsi="Times New Roman" w:cs="Times New Roman"/>
          <w:i/>
          <w:iCs/>
          <w:sz w:val="28"/>
          <w:szCs w:val="28"/>
        </w:rPr>
        <w:t xml:space="preserve"> выдачи лабораторных работ</w:t>
      </w:r>
    </w:p>
    <w:p w14:paraId="5D73EF49" w14:textId="43AFA959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008F67" w14:textId="6CF21804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>В данном интерфейсе реализован функционал для отправки учебных материалов лидерам групп. Система позволяет выбрать конкретного получателя из списка, ввести сопроводительный текст, прикрепить необходимый файл через кнопку "Выбрать файл" и отправить материалы с помощью кнопки "Отправить файл". Этот инструмент обеспечивает эффективное взаимодействие между преподавателем и лидерами учебных групп, упрощая процесс распределения учебных материалов и заданий.</w:t>
      </w:r>
    </w:p>
    <w:p w14:paraId="1E9045D2" w14:textId="1FD3403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5336EE" w14:textId="416EFDBC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08F4C1" w14:textId="24A279B0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96DF54" w14:textId="38744420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9421E3F" wp14:editId="5F66606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0425" cy="362521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B8FB3" w14:textId="60574BEF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8232C28" w14:textId="40AEF584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отправки материалов</w:t>
      </w:r>
    </w:p>
    <w:p w14:paraId="5D14F35E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69CBD" w14:textId="38C7EFBA" w:rsidR="005E735F" w:rsidRPr="000E0E11" w:rsidRDefault="005E735F" w:rsidP="005E735F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7944E8A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A85FB2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5A4939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D7C267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7ED30F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068FAC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4571C5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5B41DD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85B1D4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EFD69C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4A0CC1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4449CC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B815F8" w14:textId="77777777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449027" w14:textId="132F9E91" w:rsidR="005E735F" w:rsidRPr="000E0E11" w:rsidRDefault="005E735F" w:rsidP="005E73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Окно отображает индивидуальную успеваемость студента по темам и тестам. В разделе представлены баллы за выполненные работы, отражающие текущий прогресс. Ниже перечислены темы тестов, по которым оценивается студент. Интерфейс предназначен для мониторинга академических результатов и выявления областей, требующих дополнительного внимания.</w:t>
      </w:r>
    </w:p>
    <w:p w14:paraId="0E087073" w14:textId="2D0A156E" w:rsidR="005E735F" w:rsidRPr="000E0E11" w:rsidRDefault="005E735F" w:rsidP="005E735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F1DB2" wp14:editId="184DA3BC">
            <wp:extent cx="5178425" cy="4034798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40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F85F" w14:textId="0C92BE47" w:rsidR="005E735F" w:rsidRPr="000E0E11" w:rsidRDefault="005E735F" w:rsidP="005E735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BB6EC3" w:rsidRPr="000E0E1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E0E11">
        <w:rPr>
          <w:rFonts w:ascii="Times New Roman" w:hAnsi="Times New Roman" w:cs="Times New Roman"/>
          <w:i/>
          <w:iCs/>
          <w:sz w:val="28"/>
          <w:szCs w:val="28"/>
        </w:rPr>
        <w:t xml:space="preserve"> – окно графика успеваемости</w:t>
      </w:r>
    </w:p>
    <w:p w14:paraId="655AE318" w14:textId="0B68BFE3" w:rsidR="005E735F" w:rsidRPr="000E0E11" w:rsidRDefault="005E735F" w:rsidP="005E735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960C7B" w14:textId="24A095B6" w:rsidR="005E735F" w:rsidRPr="000E0E11" w:rsidRDefault="005E735F" w:rsidP="005E735F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E42932D" wp14:editId="41F3E018">
            <wp:extent cx="5940425" cy="13074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3831" w14:textId="5F2466D1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2 – таблица лабораторных работ</w:t>
      </w:r>
    </w:p>
    <w:p w14:paraId="028A776C" w14:textId="7417180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EDBCB44" wp14:editId="1111D4A2">
            <wp:extent cx="5932805" cy="17633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A1D4" w14:textId="66DE7FC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3 – таблица проверочных работ</w:t>
      </w:r>
    </w:p>
    <w:p w14:paraId="00D8B057" w14:textId="13F1B22E" w:rsidR="00BB6EC3" w:rsidRPr="000E0E11" w:rsidRDefault="00BB6EC3" w:rsidP="00BB6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D4782" w14:textId="55D315B4" w:rsidR="00BB6EC3" w:rsidRPr="000E0E11" w:rsidRDefault="00BB6EC3" w:rsidP="00BB6E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9AF27" wp14:editId="6AFF1534">
            <wp:extent cx="5932805" cy="13277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6C71" w14:textId="202FBEF0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4 – таблица проверка сдачи лабораторных работ</w:t>
      </w:r>
    </w:p>
    <w:p w14:paraId="62BCCFAF" w14:textId="01D58D7D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A1959A" w14:textId="69F520B1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BF41EDB" w14:textId="5F50C1BA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824D450" w14:textId="77F1CF6F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AFD561" w14:textId="7E99AE0B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8B6EAF5" w14:textId="4C60A8B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359461" w14:textId="298A188B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DC5507" w14:textId="6CB6C0C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0ED7A8" w14:textId="66740C9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D13DE6A" w14:textId="4E484F04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0C235F" w14:textId="37B5C1F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2DEDB06" w14:textId="4A855B28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906EF89" w14:textId="1A204B1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ED6F9E" w14:textId="26DFFE6E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4E78BA" w14:textId="7777777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4907B62" w14:textId="1B4A2865" w:rsidR="00BB6EC3" w:rsidRPr="000E0E11" w:rsidRDefault="00BB6EC3" w:rsidP="00BB6EC3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В данном интерфейсе отображается персональная учебная статистика студента. Верхний блок содержит результаты проверочных работ по темам с оценками. Основная часть показывает выполнение лабораторных работ с отметками о сдаче отчётов, кода и UML-диаграмм. Внизу предусмотрена возможность прохождения теста. Интерфейс даёт студенту полный обзор своей успеваемости и текущих учебных задач.</w:t>
      </w:r>
    </w:p>
    <w:p w14:paraId="06FC7387" w14:textId="0D7A5CBA" w:rsidR="00BB6EC3" w:rsidRPr="000E0E11" w:rsidRDefault="00BB6EC3" w:rsidP="00BB6EC3">
      <w:pPr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040F8" wp14:editId="79104FE2">
            <wp:extent cx="5940425" cy="43732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0771" w14:textId="2EF0E192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5 – окно студента (кнопка тест отключена)</w:t>
      </w:r>
    </w:p>
    <w:p w14:paraId="1449D942" w14:textId="0511D6B9" w:rsidR="00BB6EC3" w:rsidRPr="000E0E11" w:rsidRDefault="00BB6EC3" w:rsidP="00BB6E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96D011" wp14:editId="53007809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D71D" w14:textId="7D050D0A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6 – окно студента (кнопка тест активна)</w:t>
      </w:r>
    </w:p>
    <w:p w14:paraId="45D23E4E" w14:textId="09E1AA7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55AB84" w14:textId="3EA1AC56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B5D40B9" w14:textId="2388DF1D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E41035" w14:textId="4C4EB5B1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9D2B7C" w14:textId="6299E1E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7C3B0E" w14:textId="6CF25449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986A4F" w14:textId="1D3320DC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804853" w14:textId="4D637F0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0D1870" w14:textId="7A6F8C4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46568EB" w14:textId="6176D33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91C8A3" w14:textId="41CADF05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EDA9970" w14:textId="433D1044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A5CB7C" w14:textId="77777777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975CEA" w14:textId="2B7C122A" w:rsidR="00BB6EC3" w:rsidRPr="000E0E11" w:rsidRDefault="00BB6EC3" w:rsidP="00BB6EC3">
      <w:pPr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lastRenderedPageBreak/>
        <w:t>На скриншоте представлен один из вопросов тестирования с вариантами ответов в формате диапазонов баллов ЕГЭ (230-239, 240-249, 250-259, 260-270). Вопрос "Сколько баллов ЕГЭ у вас?" предназначен для сбора информации об академических достижениях пользователей в рамках образовательного теста или анкетирования.</w:t>
      </w:r>
    </w:p>
    <w:p w14:paraId="51D19EFD" w14:textId="0F4F277A" w:rsidR="00BB6EC3" w:rsidRPr="000E0E11" w:rsidRDefault="00BB6EC3" w:rsidP="00BB6EC3">
      <w:pPr>
        <w:rPr>
          <w:rFonts w:ascii="Times New Roman" w:hAnsi="Times New Roman" w:cs="Times New Roman"/>
          <w:noProof/>
          <w:sz w:val="28"/>
          <w:szCs w:val="28"/>
        </w:rPr>
      </w:pPr>
      <w:r w:rsidRPr="000E0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83085" wp14:editId="33A9AC99">
            <wp:extent cx="5940425" cy="43249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2824" w14:textId="7FB5545D" w:rsidR="00BB6EC3" w:rsidRPr="000E0E11" w:rsidRDefault="00BB6EC3" w:rsidP="00BB6E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0E11">
        <w:rPr>
          <w:rFonts w:ascii="Times New Roman" w:hAnsi="Times New Roman" w:cs="Times New Roman"/>
          <w:i/>
          <w:iCs/>
          <w:sz w:val="28"/>
          <w:szCs w:val="28"/>
        </w:rPr>
        <w:t>Рисунок 17 – окно тестирования</w:t>
      </w:r>
    </w:p>
    <w:p w14:paraId="6A726094" w14:textId="40F00414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52D945D6" w14:textId="74590306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15D5E6AE" w14:textId="49FF7175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67B083F2" w14:textId="79C2D113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41DBB0E6" w14:textId="241E5015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39F2F804" w14:textId="392188BF" w:rsidR="00AD7352" w:rsidRPr="000E0E11" w:rsidRDefault="00AD7352" w:rsidP="00AD7352">
      <w:pPr>
        <w:rPr>
          <w:rFonts w:ascii="Times New Roman" w:hAnsi="Times New Roman" w:cs="Times New Roman"/>
          <w:sz w:val="28"/>
          <w:szCs w:val="28"/>
        </w:rPr>
      </w:pPr>
    </w:p>
    <w:p w14:paraId="5687D250" w14:textId="339C397B" w:rsidR="00AD7352" w:rsidRPr="000E0E11" w:rsidRDefault="00AD7352" w:rsidP="00AD735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B55E52D" w14:textId="7E1A1A9E" w:rsidR="00AD7352" w:rsidRPr="000E0E11" w:rsidRDefault="00AD7352" w:rsidP="00AD7352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  <w:r w:rsidRPr="000E0E11">
        <w:rPr>
          <w:rFonts w:ascii="Times New Roman" w:hAnsi="Times New Roman" w:cs="Times New Roman"/>
          <w:sz w:val="28"/>
          <w:szCs w:val="28"/>
        </w:rPr>
        <w:tab/>
      </w:r>
    </w:p>
    <w:p w14:paraId="4A7C0D51" w14:textId="1417C840" w:rsidR="00AD7352" w:rsidRPr="000E0E11" w:rsidRDefault="00AD7352" w:rsidP="00AD7352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</w:p>
    <w:p w14:paraId="42A01BAB" w14:textId="605F49CA" w:rsidR="00AD7352" w:rsidRPr="000E0E11" w:rsidRDefault="00AD7352" w:rsidP="00AD7352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</w:p>
    <w:p w14:paraId="429EC08B" w14:textId="3C86A4C9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А</w:t>
      </w:r>
    </w:p>
    <w:p w14:paraId="4DBD4E23" w14:textId="203E29A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 w:rsidRPr="00CC0A1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CC0A1D">
        <w:rPr>
          <w:rFonts w:ascii="Times New Roman" w:hAnsi="Times New Roman" w:cs="Times New Roman"/>
          <w:sz w:val="24"/>
          <w:szCs w:val="24"/>
        </w:rPr>
        <w:t>.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63555B4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RM_H</w:t>
      </w:r>
    </w:p>
    <w:p w14:paraId="5C9BD02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ARM_H</w:t>
      </w:r>
    </w:p>
    <w:p w14:paraId="608CE00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77A418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MainWindow&gt;</w:t>
      </w:r>
    </w:p>
    <w:p w14:paraId="4831D17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A3D4C6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остранство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мён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UI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втоматичес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ётс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'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м</w:t>
      </w:r>
    </w:p>
    <w:p w14:paraId="5CA999A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T_BEGIN_NAMESPACE</w:t>
      </w:r>
    </w:p>
    <w:p w14:paraId="7179AF3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Ui {</w:t>
      </w:r>
    </w:p>
    <w:p w14:paraId="6444506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RM;</w:t>
      </w:r>
    </w:p>
    <w:p w14:paraId="2BCDAE3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0CA1B7F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T_END_NAMESPACE</w:t>
      </w:r>
    </w:p>
    <w:p w14:paraId="331C6BB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45CCFD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сновно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лас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кна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ложен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следует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MainWindow</w:t>
      </w:r>
    </w:p>
    <w:p w14:paraId="579DC00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RM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MainWindow</w:t>
      </w:r>
    </w:p>
    <w:p w14:paraId="59DC6F0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789B8ED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, необходимый для использования сигналов и слотов</w:t>
      </w:r>
    </w:p>
    <w:p w14:paraId="02C3DCA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EF385D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4F619CC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ы для обработки нажатий кнопок</w:t>
      </w:r>
    </w:p>
    <w:p w14:paraId="6EC7BCA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_btnStudent_clicked(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Студент"</w:t>
      </w:r>
    </w:p>
    <w:p w14:paraId="7F9D4E5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_btnLeader_clicked();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Лидер"</w:t>
      </w:r>
    </w:p>
    <w:p w14:paraId="50D48E8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_btnTeacher_clicked(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Преподаватель"</w:t>
      </w:r>
    </w:p>
    <w:p w14:paraId="056C4F7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7318F8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335CEFB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и деструктор</w:t>
      </w:r>
    </w:p>
    <w:p w14:paraId="0F64EAA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ARM(QWidget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необязательным родителем</w:t>
      </w:r>
    </w:p>
    <w:p w14:paraId="2D8A610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ARM();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30B9466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ECD9BE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ригинальные геометрии кнопок — используются для анимаций</w:t>
      </w:r>
    </w:p>
    <w:p w14:paraId="40E1D9C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 originalGeometryLeader;</w:t>
      </w:r>
    </w:p>
    <w:p w14:paraId="336BCB3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Student;</w:t>
      </w:r>
    </w:p>
    <w:p w14:paraId="495F810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Teacher;</w:t>
      </w:r>
    </w:p>
    <w:p w14:paraId="6FE5BC0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B6BA4F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ённый метод для фильтрации событий (например, наведение мыши)</w:t>
      </w:r>
    </w:p>
    <w:p w14:paraId="4BA3C58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obj, QEvent* event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4DDE8A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032CD8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анимации изменения масштаба кнопки</w:t>
      </w:r>
    </w:p>
    <w:p w14:paraId="280431E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widget, qreal start, qreal end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baseGeometry);</w:t>
      </w:r>
    </w:p>
    <w:p w14:paraId="43FB2DA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6143FF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1E75CD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Ui::ARM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интерфейс, сгенерированный Qt Designer</w:t>
      </w:r>
    </w:p>
    <w:p w14:paraId="43E2A4F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68DE616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64C956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ARM_H</w:t>
      </w:r>
    </w:p>
    <w:p w14:paraId="75B2D9AC" w14:textId="330D2F9F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BE8A302" w14:textId="46C238B3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9BAC2FB" w14:textId="4CD6EE0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C764A06" w14:textId="6FDBB197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5A38E07F" w14:textId="58E652B1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 w:rsidRPr="00CC0A1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givefromtecher</w:t>
      </w:r>
      <w:r w:rsidRPr="00CC0A1D">
        <w:rPr>
          <w:rFonts w:ascii="Times New Roman" w:hAnsi="Times New Roman" w:cs="Times New Roman"/>
          <w:sz w:val="24"/>
          <w:szCs w:val="24"/>
        </w:rPr>
        <w:t>.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3179412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GIVEFROMTEACHER_H</w:t>
      </w:r>
    </w:p>
    <w:p w14:paraId="13C6658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GIVEFROMTEACHER_H</w:t>
      </w:r>
    </w:p>
    <w:p w14:paraId="3D3150B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7F18B0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Dialo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диалогового окна</w:t>
      </w:r>
    </w:p>
    <w:p w14:paraId="786FD85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SqlDatabase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базой данных</w:t>
      </w:r>
    </w:p>
    <w:p w14:paraId="75CAABE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SqlQuery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выполнения SQL-запросов</w:t>
      </w:r>
    </w:p>
    <w:p w14:paraId="7B31051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ListWidgetItem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элементами списка</w:t>
      </w:r>
    </w:p>
    <w:p w14:paraId="229D5DA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A1DE9B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остранство имён для UI-класса, автоматически создаётся Qt Designer'ом</w:t>
      </w:r>
    </w:p>
    <w:p w14:paraId="389AFCF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2CE7B5D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GiveFromTeach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38140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2664F3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F949D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диалогового окна, предоставляющий интерфейс преподавателя</w:t>
      </w:r>
    </w:p>
    <w:p w14:paraId="6B93AA8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GiveFromTeach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1B01F80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593F4B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 для поддержки сигналов и слотов</w:t>
      </w:r>
    </w:p>
    <w:p w14:paraId="081ED1D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165E18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5C89D48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кнопки "Сохранить"</w:t>
      </w:r>
    </w:p>
    <w:p w14:paraId="2EAA384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n_Save_clicked();</w:t>
      </w:r>
    </w:p>
    <w:p w14:paraId="533CAB7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98BDC1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588081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и деструктор</w:t>
      </w:r>
    </w:p>
    <w:p w14:paraId="2EAC60F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GiveFromTeacher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par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указанием родительского виджета</w:t>
      </w:r>
    </w:p>
    <w:p w14:paraId="26106CB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GiveFromTeacher(); 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5F27C74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413DE7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594AF4A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Ui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GiveFromTeach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интерфейс, созданный в Qt Designer</w:t>
      </w:r>
    </w:p>
    <w:p w14:paraId="2B9911C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SqlDatabase db;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ъект подключения к базе данных</w:t>
      </w:r>
    </w:p>
    <w:p w14:paraId="2A4AAD1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E044D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иватные методы</w:t>
      </w:r>
    </w:p>
    <w:p w14:paraId="6FBDF05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itDB();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нициализация базы данных и создание таблицы, если необходимо</w:t>
      </w:r>
    </w:p>
    <w:p w14:paraId="64BA9D6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oadLabs();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рузка лабораторных работ из базы данных в список (QListWidget)</w:t>
      </w:r>
    </w:p>
    <w:p w14:paraId="6634BFF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0B67C1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Rect originalGeometry;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ая геометрия виджета, используется для анимации</w:t>
      </w:r>
    </w:p>
    <w:p w14:paraId="43C3721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BFDDB1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фильтрации событий (например, наведение мыши на элементы интерфейса)</w:t>
      </w:r>
    </w:p>
    <w:p w14:paraId="14CAD44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Even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43F6AB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FEE833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анимации масштабирования кнопки или виджета</w:t>
      </w:r>
    </w:p>
    <w:p w14:paraId="0C2BC0E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594FA9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3F5D8EE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E982462" w14:textId="22B523DF" w:rsidR="00AD7352" w:rsidRPr="00CC0A1D" w:rsidRDefault="00AD7352" w:rsidP="00CC0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GIVEFROMTEACHER_H</w:t>
      </w:r>
    </w:p>
    <w:p w14:paraId="7F6E3EDB" w14:textId="57C49303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2B48D07A" w14:textId="5759D06B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global.h</w:t>
      </w:r>
    </w:p>
    <w:p w14:paraId="6B0FEC9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GLOBALS_H</w:t>
      </w:r>
    </w:p>
    <w:p w14:paraId="5CF4B8E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GLOBALS_H</w:t>
      </w:r>
    </w:p>
    <w:p w14:paraId="3366FBA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0D0AE7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Strin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одключение класса QString для работы со строками</w:t>
      </w:r>
    </w:p>
    <w:p w14:paraId="30C24760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8390B8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Глобальные переменные, доступные во всей программе</w:t>
      </w:r>
    </w:p>
    <w:p w14:paraId="2F7C628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1DDCEF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tern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String g_userName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Глобальная переменная: имя пользователя</w:t>
      </w:r>
    </w:p>
    <w:p w14:paraId="455A548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tern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String g_userEmail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Глобальная переменная: электронная почта пользователя</w:t>
      </w:r>
    </w:p>
    <w:p w14:paraId="356923E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D93D1A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GLOBALS_H</w:t>
      </w:r>
    </w:p>
    <w:p w14:paraId="2B9D7F99" w14:textId="4ADEC0FE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E9EBB7F" w14:textId="0A8BCE35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0727D47" w14:textId="333CE53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423208FB" w14:textId="148F602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B6858E9" w14:textId="4D27CAF2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0AA179C3" w14:textId="6FC8EB21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09F14129" w14:textId="075D723A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26F3D49E" w14:textId="7330780E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257A95F1" w14:textId="6AD704E8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5E427A0" w14:textId="2CD0FBF8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85F2093" w14:textId="24718C2F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31BA651" w14:textId="46C83097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08FCEF6B" w14:textId="6A79983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5D04BBE" w14:textId="32F69DDA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3A128844" w14:textId="74026AE6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BCBDD5D" w14:textId="76F7EA29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FDF1BA3" w14:textId="4D33EFB1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C7F2AF9" w14:textId="15A06BD9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4656320F" w14:textId="1A2DD75D" w:rsidR="00AD7352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BABCAD9" w14:textId="77777777" w:rsidR="00CC0A1D" w:rsidRPr="00CC0A1D" w:rsidRDefault="00CC0A1D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55C4D7DE" w14:textId="7B9A40AD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67B035AA" w14:textId="6E07AEAB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1F062C03" w14:textId="4AD3329A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</w:p>
    <w:p w14:paraId="23490AAD" w14:textId="61EC5CCE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Г</w:t>
      </w:r>
    </w:p>
    <w:p w14:paraId="43B13409" w14:textId="09DD4214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 w:rsidRPr="00CC0A1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loginwindow</w:t>
      </w:r>
      <w:r w:rsidRPr="00CC0A1D">
        <w:rPr>
          <w:rFonts w:ascii="Times New Roman" w:hAnsi="Times New Roman" w:cs="Times New Roman"/>
          <w:sz w:val="24"/>
          <w:szCs w:val="24"/>
        </w:rPr>
        <w:t>.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645C7F2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OGINWINDOW_H</w:t>
      </w:r>
    </w:p>
    <w:p w14:paraId="6DAEFB19" w14:textId="3891CC49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LOGINWINDOW_H</w:t>
      </w:r>
    </w:p>
    <w:p w14:paraId="6CE3D67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Dialo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диалогового окна</w:t>
      </w:r>
    </w:p>
    <w:p w14:paraId="7BA7216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LineEdit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полями ввода текста</w:t>
      </w:r>
    </w:p>
    <w:p w14:paraId="55B8DFE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0729462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остранство имён для автоматически сгенерированного класса UI от Qt Designer</w:t>
      </w:r>
    </w:p>
    <w:p w14:paraId="36B349E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17279FC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ogin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662A56B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14E4D4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3F7749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LoginWindow представляет окно авторизации пользователя</w:t>
      </w:r>
    </w:p>
    <w:p w14:paraId="37415A04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ogin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61272C8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6E3E36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, необходимый для системы сигналов и слотов</w:t>
      </w:r>
    </w:p>
    <w:p w14:paraId="5F97AE4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90594A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4625F4E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на кнопку "Войти"</w:t>
      </w:r>
    </w:p>
    <w:p w14:paraId="39325C3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n_btnLogin_clicked();</w:t>
      </w:r>
    </w:p>
    <w:p w14:paraId="5C08EA0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D06B08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4B0499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:</w:t>
      </w:r>
    </w:p>
    <w:p w14:paraId="5A05334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- role: роль пользователя (например, студент, преподаватель и т.д.)</w:t>
      </w:r>
    </w:p>
    <w:p w14:paraId="148CEE75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- parent: родительский виджет</w:t>
      </w:r>
    </w:p>
    <w:p w14:paraId="7DA4B2C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- armWindow: указатель на главное окно (ARM), с которым связана авторизация</w:t>
      </w:r>
    </w:p>
    <w:p w14:paraId="326C5A6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oginWindow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ol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par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rm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1D626D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F9C1F9B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7375449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LoginWindow();</w:t>
      </w:r>
    </w:p>
    <w:p w14:paraId="74D4558D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0E2EB3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C65C96F" w14:textId="77777777" w:rsidR="00AD7352" w:rsidRPr="006716FB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Ui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LoginWindow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 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Указатель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Designer</w:t>
      </w:r>
    </w:p>
    <w:p w14:paraId="17ED933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QString currentRole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екущая роль пользователя (используется для настройки интерфейса)</w:t>
      </w:r>
    </w:p>
    <w:p w14:paraId="1035BAC4" w14:textId="77777777" w:rsidR="00AD7352" w:rsidRPr="00CC0A1D" w:rsidRDefault="00AD7352" w:rsidP="000E0E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tupUIForRole();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настройки элементов UI в зависимости от роли</w:t>
      </w:r>
    </w:p>
    <w:p w14:paraId="784AA87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Widget* armWindow;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основное окно (например, для возвращения после авторизации)</w:t>
      </w:r>
    </w:p>
    <w:p w14:paraId="632F1249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FDD67FE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Rect originalGeometry;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ая геометрия кнопки, используется для анимации</w:t>
      </w:r>
    </w:p>
    <w:p w14:paraId="0BEB3D37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A98147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ённый метод фильтрации событий (например, наведение и уход курсора)</w:t>
      </w:r>
    </w:p>
    <w:p w14:paraId="1755D686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Even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3139C7C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26717AA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анимации изменения масштаба элемента (например, кнопки)</w:t>
      </w:r>
    </w:p>
    <w:p w14:paraId="3803ADB3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Q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02B76CF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1E79A151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B2E6A28" w14:textId="77777777" w:rsidR="00AD7352" w:rsidRPr="00CC0A1D" w:rsidRDefault="00AD7352" w:rsidP="00AD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LOGINWINDOW_H</w:t>
      </w:r>
    </w:p>
    <w:p w14:paraId="019C41B6" w14:textId="12C00F1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0E8491" w14:textId="21F39623" w:rsidR="00AD7352" w:rsidRPr="00CC0A1D" w:rsidRDefault="00AD7352" w:rsidP="00AD7352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14:paraId="18D37E21" w14:textId="73E78D10" w:rsidR="00AD7352" w:rsidRPr="00CC0A1D" w:rsidRDefault="00AD7352" w:rsidP="00AD7352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mainwindow</w:t>
      </w:r>
      <w:r w:rsidR="00D1745A" w:rsidRPr="00CC0A1D">
        <w:rPr>
          <w:rFonts w:ascii="Times New Roman" w:hAnsi="Times New Roman" w:cs="Times New Roman"/>
          <w:sz w:val="24"/>
          <w:szCs w:val="24"/>
          <w:lang w:val="en-US"/>
        </w:rPr>
        <w:t>leader.h</w:t>
      </w:r>
    </w:p>
    <w:p w14:paraId="6B16C27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LEADER_H</w:t>
      </w:r>
    </w:p>
    <w:p w14:paraId="4FF51DB3" w14:textId="1EEDF533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AINWINDOWLEADER_H</w:t>
      </w:r>
    </w:p>
    <w:p w14:paraId="0981492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Dialo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использования диалогового окна</w:t>
      </w:r>
    </w:p>
    <w:p w14:paraId="3FDF161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ComboBox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выпадающих списков</w:t>
      </w:r>
    </w:p>
    <w:p w14:paraId="6C5F0C1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55F3D0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остранство имён для класса интерфейса, сгенерированного Qt Designer</w:t>
      </w:r>
    </w:p>
    <w:p w14:paraId="01B5D0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3719E6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Lead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7A6FC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C321B0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944F6D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Класс, представляющий окно для пользователя с ролью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Лидер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"</w:t>
      </w:r>
    </w:p>
    <w:p w14:paraId="35BDD77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ainWindowLead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Dialog</w:t>
      </w:r>
    </w:p>
    <w:p w14:paraId="4EFFCF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46D25C62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BJECT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акрос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еобходимый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стемы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гналов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лотов</w:t>
      </w:r>
    </w:p>
    <w:p w14:paraId="0F2EEEB3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6880D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lots:</w:t>
      </w:r>
    </w:p>
    <w:p w14:paraId="7C75756F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Lab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e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; 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бработк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жати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Лабораторна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работ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"</w:t>
      </w:r>
    </w:p>
    <w:p w14:paraId="41271C8F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n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Test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e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;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бработк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жатия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ест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"</w:t>
      </w:r>
    </w:p>
    <w:p w14:paraId="147F6F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_btnSave_clicked(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ка нажатия кнопки "Сохранить"</w:t>
      </w:r>
    </w:p>
    <w:p w14:paraId="77F464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LabSelected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abNam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выборе лабораторной работы</w:t>
      </w:r>
    </w:p>
    <w:p w14:paraId="75CB16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_btnShowMatchingTemperament_clicked(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оказать студентов с совпадающим темпераментом</w:t>
      </w:r>
    </w:p>
    <w:p w14:paraId="0B1E041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98F3D5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273231A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Leader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par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нструктор</w:t>
      </w:r>
    </w:p>
    <w:p w14:paraId="4BA7290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~MainWindowLeader();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66DE0A8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F47734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ригинальные геометрии элементов интерфейса, используются для анимации</w:t>
      </w:r>
    </w:p>
    <w:p w14:paraId="231D48A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 originalGeometry;</w:t>
      </w:r>
    </w:p>
    <w:p w14:paraId="3578DF7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Lab;</w:t>
      </w:r>
    </w:p>
    <w:p w14:paraId="7920FBC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Test;</w:t>
      </w:r>
    </w:p>
    <w:p w14:paraId="016788D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ComboLab;</w:t>
      </w:r>
    </w:p>
    <w:p w14:paraId="7BFA471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ComboLab2;</w:t>
      </w:r>
    </w:p>
    <w:p w14:paraId="4B86687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ComboTest1;</w:t>
      </w:r>
    </w:p>
    <w:p w14:paraId="7E638A0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ComboTest2;</w:t>
      </w:r>
    </w:p>
    <w:p w14:paraId="4BB4249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ComboTest3;</w:t>
      </w:r>
    </w:p>
    <w:p w14:paraId="58EC5EB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EFB671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0DAF469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i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Lead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интерфейс окна</w:t>
      </w:r>
    </w:p>
    <w:p w14:paraId="1834936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406DFB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ы для заполнения выпадающих списков</w:t>
      </w:r>
    </w:p>
    <w:p w14:paraId="06C1ED9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llStudentComboBox();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списка студентов</w:t>
      </w:r>
    </w:p>
    <w:p w14:paraId="58C384F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llLabComboBox();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списка лабораторных работ</w:t>
      </w:r>
    </w:p>
    <w:p w14:paraId="5FD158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llTestComboBoxes()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списков тестов</w:t>
      </w:r>
    </w:p>
    <w:p w14:paraId="7D4076A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D15417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фильтрации событий для анимации при наведении и т.п.</w:t>
      </w:r>
    </w:p>
    <w:p w14:paraId="237DF0E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Even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19003B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CEA907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нимац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асштабирован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</w:p>
    <w:p w14:paraId="4DB5060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4B57B2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14393D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Анимация масштабирования комбобокса (выпадающего списка)</w:t>
      </w:r>
    </w:p>
    <w:p w14:paraId="088B69D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ComboBoxScale(QComboBox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mboBox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Scal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Scal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riginal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76707B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69F9EF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оказ диалогового окна с чекбоксами (например, выбор выполнения лабораторной)</w:t>
      </w:r>
    </w:p>
    <w:p w14:paraId="64A25F5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howCheckboxDialog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udentNam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abNam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1D99AF" w14:textId="29E46033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3F9DAC7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MAINWINDOWLEADER_H</w:t>
      </w:r>
    </w:p>
    <w:p w14:paraId="3C7FACB7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52D5B9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5376CB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708D1C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D1249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794DC4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BBC92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3A3A4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2300A6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062D4E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95292A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51DF2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D85271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0DC94A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08F382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A1440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2E1CC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56921E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A07F6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C045F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ADD92A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430DBF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0A1BDB" w14:textId="77777777" w:rsidR="00CC0A1D" w:rsidRPr="006716FB" w:rsidRDefault="00CC0A1D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1B9A26" w14:textId="217336CD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6B8586A4" w14:textId="01CABC97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mainwindowstudent.h</w:t>
      </w:r>
    </w:p>
    <w:p w14:paraId="0B6C39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STUDENT_H</w:t>
      </w:r>
    </w:p>
    <w:p w14:paraId="1F5106DF" w14:textId="0ADB820B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AINWINDOWSTUDENT_H</w:t>
      </w:r>
    </w:p>
    <w:p w14:paraId="0281584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Dialo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диалогового окна</w:t>
      </w:r>
    </w:p>
    <w:p w14:paraId="372374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TableWidgetItem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работы с ячейками таблицы</w:t>
      </w:r>
    </w:p>
    <w:p w14:paraId="6643D4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Rect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хранения и работы с геометрией виджетов</w:t>
      </w:r>
    </w:p>
    <w:p w14:paraId="5349A8E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est.h"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оловок класса тестирования (предположительно, форма с вопросами и ответами)</w:t>
      </w:r>
    </w:p>
    <w:p w14:paraId="4BE098F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259957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T_BEGIN_NAMESPACE</w:t>
      </w:r>
    </w:p>
    <w:p w14:paraId="41C816F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Ui {</w:t>
      </w:r>
    </w:p>
    <w:p w14:paraId="342559D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WindowStudent;</w:t>
      </w:r>
    </w:p>
    <w:p w14:paraId="17F598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3EB341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T_END_NAMESPACE</w:t>
      </w:r>
    </w:p>
    <w:p w14:paraId="313942E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CC8396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кна для студента, отображающего его прогресс, тесты и лабораторные работы</w:t>
      </w:r>
    </w:p>
    <w:p w14:paraId="284F526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WindowStudent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06190A9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9B72BA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 для поддержки сигналов и слотов</w:t>
      </w:r>
    </w:p>
    <w:p w14:paraId="53126A6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487D45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9EAFEC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WindowStudent(QWidget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необязательным родительским виджетом</w:t>
      </w:r>
    </w:p>
    <w:p w14:paraId="773CEFF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MainWindowStudent(); 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77CE77C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6D5C4D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11EC505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фильтрации событий, например, для анимации при наведении</w:t>
      </w:r>
    </w:p>
    <w:p w14:paraId="31D28E8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watched, QEvent* event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5B23C4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1BFB0A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41E90B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 для открытия окна с тестом</w:t>
      </w:r>
    </w:p>
    <w:p w14:paraId="2478767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nTest();</w:t>
      </w:r>
    </w:p>
    <w:p w14:paraId="3C65D65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9DCFEB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1E25231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Ui::MainWindowStudent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Указатель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генериров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11BF734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st* test;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окно теста</w:t>
      </w:r>
    </w:p>
    <w:p w14:paraId="78B57F4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Rect originalGeometry;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ая геометрия кнопки/элемента — для анимации</w:t>
      </w:r>
    </w:p>
    <w:p w14:paraId="65E0612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BFC860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создания ячейки в таблице с отметкой о выполнении (галочка/крестик и т.д.)</w:t>
      </w:r>
    </w:p>
    <w:p w14:paraId="51AFECA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TableWidgetItem* createStatusItem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one);</w:t>
      </w:r>
    </w:p>
    <w:p w14:paraId="6517932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475CF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рузка данных студента в интерфейс (например, оценки, выполненные задания)</w:t>
      </w:r>
    </w:p>
    <w:p w14:paraId="4699190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oadStudentData();</w:t>
      </w:r>
    </w:p>
    <w:p w14:paraId="7A6135A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E53E5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анимации кнопки (масштабирование при наведении или нажатии)</w:t>
      </w:r>
    </w:p>
    <w:p w14:paraId="739AB16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widget, qreal start, qreal end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baseGeometry);</w:t>
      </w:r>
    </w:p>
    <w:p w14:paraId="1095CD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5DF41A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99960AD" w14:textId="22189F8A" w:rsidR="00D1745A" w:rsidRPr="00CC0A1D" w:rsidRDefault="00D1745A" w:rsidP="00CC0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MAINWINDOWSTUDENT_H</w:t>
      </w:r>
    </w:p>
    <w:p w14:paraId="046E003E" w14:textId="32868F47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Ж</w:t>
      </w:r>
    </w:p>
    <w:p w14:paraId="6F337413" w14:textId="01B372F8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mainwindowteacher.h</w:t>
      </w:r>
    </w:p>
    <w:p w14:paraId="6708769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TEACHER_H</w:t>
      </w:r>
    </w:p>
    <w:p w14:paraId="0A5FA075" w14:textId="298248F9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AINWINDOWTEACHER_H</w:t>
      </w:r>
    </w:p>
    <w:p w14:paraId="119B6C8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Dialo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Базовый класс для окна преподавателя</w:t>
      </w:r>
    </w:p>
    <w:p w14:paraId="129FC14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MainWindow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(не используется напрямую, можно удалить, если не нужно)</w:t>
      </w:r>
    </w:p>
    <w:p w14:paraId="15C67DC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TableWidget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аблица для отображения данных студентов</w:t>
      </w:r>
    </w:p>
    <w:p w14:paraId="7AD45C5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ComboBox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падающий список (например, для выбора группы)</w:t>
      </w:r>
    </w:p>
    <w:p w14:paraId="3FE6502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PushButton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нопки интерфейса</w:t>
      </w:r>
    </w:p>
    <w:p w14:paraId="019E32B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StringList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писок строк</w:t>
      </w:r>
    </w:p>
    <w:p w14:paraId="2D0BD5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List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щий список объектов</w:t>
      </w:r>
    </w:p>
    <w:p w14:paraId="3A19760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DD0D21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4F19076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Teach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1F424AB" w14:textId="06363C32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E2F70B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сновного окна для роли преподавателя</w:t>
      </w:r>
    </w:p>
    <w:p w14:paraId="4D04DA7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Teach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4E3E66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66E110F" w14:textId="69B0056E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 для поддержки сигналов и слотов</w:t>
      </w:r>
    </w:p>
    <w:p w14:paraId="07914A7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BE34F4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WindowTeacher(QWidget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нструктор</w:t>
      </w:r>
    </w:p>
    <w:p w14:paraId="1A9CF67A" w14:textId="20CD40CD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MainWindowTeacher();                      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12A873A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63696C2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Ui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ainWindowTeache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5E675E5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E9A728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сновные элементы интерфейса</w:t>
      </w:r>
    </w:p>
    <w:p w14:paraId="4628F08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TableWidget* stats;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аблица с данными о студентах</w:t>
      </w:r>
    </w:p>
    <w:p w14:paraId="2BA1119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PushButton* btnGive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нопка "Выдать лабораторные работы"</w:t>
      </w:r>
    </w:p>
    <w:p w14:paraId="5D2C827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PushButton* btnMaterials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нопка "Выдать методические материалы"</w:t>
      </w:r>
    </w:p>
    <w:p w14:paraId="0F9589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ComboBox* groupFilter;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Фильтрация студентов по группе</w:t>
      </w:r>
    </w:p>
    <w:p w14:paraId="76CD0DF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39DDD4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ригинальные геометрии элементов, используются для анимации</w:t>
      </w:r>
    </w:p>
    <w:p w14:paraId="4A3FB6B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 originalGeometry1;</w:t>
      </w:r>
    </w:p>
    <w:p w14:paraId="0950E82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2;</w:t>
      </w:r>
    </w:p>
    <w:p w14:paraId="7FE765C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3;</w:t>
      </w:r>
    </w:p>
    <w:p w14:paraId="6B37766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group;</w:t>
      </w:r>
    </w:p>
    <w:p w14:paraId="49C7213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75231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етоды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строй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логик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а</w:t>
      </w:r>
    </w:p>
    <w:p w14:paraId="2739DCD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tupUI();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нициализация и настройка интерфейса</w:t>
      </w:r>
    </w:p>
    <w:p w14:paraId="71D91E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pulateTable()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ение таблицы студентами</w:t>
      </w:r>
    </w:p>
    <w:p w14:paraId="316E807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plyGroupFilter();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именение фильтрации по выбранной группе</w:t>
      </w:r>
    </w:p>
    <w:p w14:paraId="774450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ortByRating();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ортировка таблицы студентов по рейтингу</w:t>
      </w:r>
    </w:p>
    <w:p w14:paraId="12C9240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9776E1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Анимация элементов интерфейса</w:t>
      </w:r>
    </w:p>
    <w:p w14:paraId="05C84560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6716F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</w:t>
      </w:r>
      <w:r w:rsidRPr="006716F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Event* </w:t>
      </w:r>
      <w:r w:rsidRPr="006716F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6716F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F1A2A7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9DD33E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ComboBoxScale(QComboBox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mboBox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Scal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Scal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riginal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61E43F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22178E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7926FA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работчики событий (слоты)</w:t>
      </w:r>
    </w:p>
    <w:p w14:paraId="676B75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GiveClicked();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дать лабораторные работы студентам</w:t>
      </w:r>
    </w:p>
    <w:p w14:paraId="2083868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MaterialsClicked();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дать методические материалы</w:t>
      </w:r>
    </w:p>
    <w:p w14:paraId="70CC8C8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GroupFilterChanged();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мена выбранной группы в фильтре</w:t>
      </w:r>
    </w:p>
    <w:p w14:paraId="7239278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nStudentClicked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lumn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лик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о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уденту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аблице</w:t>
      </w:r>
    </w:p>
    <w:p w14:paraId="15AE87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LabsClicked();   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ик по кнопке "Лабораторные"</w:t>
      </w:r>
    </w:p>
    <w:p w14:paraId="639756F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penGraphForStudent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udentNam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ткрыть график успеваемости конкретного студента</w:t>
      </w:r>
    </w:p>
    <w:p w14:paraId="3FEFB27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699D972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DBCA7E8" w14:textId="25AD25CF" w:rsidR="00D1745A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MAINWINDOWTEACHER_H</w:t>
      </w:r>
    </w:p>
    <w:p w14:paraId="7E904445" w14:textId="7F98159B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881D5F8" w14:textId="77FA4BE7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583EE1B1" w14:textId="7F65180B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458488B" w14:textId="29E3E1BA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6575F42" w14:textId="00EE33C8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D453A1A" w14:textId="73D2C4FF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7DC4FDD" w14:textId="59F0BA6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32C21FE" w14:textId="4F20CA90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3807E67C" w14:textId="2221EA4E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A268237" w14:textId="025E1D3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F93D1BF" w14:textId="14E2758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EC30D5D" w14:textId="2BE47C68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7857087" w14:textId="553AE793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FD2C80B" w14:textId="64513F70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BFB85AE" w14:textId="1B441D7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F2AE2A7" w14:textId="4B45EFA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550751A6" w14:textId="14D43CCD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D2D42BD" w14:textId="3C66245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358C71EC" w14:textId="67FB488B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E1AE639" w14:textId="58FED77F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39E0538" w14:textId="203B064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36C3F24" w14:textId="3ABEF2CA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A74F763" w14:textId="0443802A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C986DA7" w14:textId="6EB3617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2AE8B69" w14:textId="2D27271E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521479FF" w14:textId="76990C24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873BF7B" w14:textId="3B85BC02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48A68E7" w14:textId="1CE72708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AD131D3" w14:textId="76715646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7507A78C" w14:textId="41B3AA42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4977E52" w14:textId="62D5C92F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3E93EF29" w14:textId="4C4ABEA0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A7FEBF2" w14:textId="488B8B5D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C6E5091" w14:textId="1F15A617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1C918AE9" w14:textId="168ADC3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682F266F" w14:textId="73E26536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F51B03E" w14:textId="0BE31C7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2C7777E" w14:textId="593FDF15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025E1F52" w14:textId="6FE43579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20E45501" w14:textId="729DBD16" w:rsidR="00CC0A1D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</w:p>
    <w:p w14:paraId="43603FE2" w14:textId="5FB5A93D" w:rsidR="00CC0A1D" w:rsidRPr="006716FB" w:rsidRDefault="00CC0A1D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C4E53A2" w14:textId="7BCF609E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5DBA9791" w14:textId="1901CE2F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performancegraphwindow.h</w:t>
      </w:r>
    </w:p>
    <w:p w14:paraId="23E12D4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ERFORMANCEGRAPHWINDOW_H</w:t>
      </w:r>
    </w:p>
    <w:p w14:paraId="1093810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PERFORMANCEGRAPHWINDOW_H</w:t>
      </w:r>
    </w:p>
    <w:p w14:paraId="05C9707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BEB477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Dialog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диалогового окна</w:t>
      </w:r>
    </w:p>
    <w:p w14:paraId="2C2069D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qcustomplot.h"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Библиотека для построения графиков (https://www.qcustomplot.com)</w:t>
      </w:r>
    </w:p>
    <w:p w14:paraId="7289CC0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B65F23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010A7D4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erformanceGraph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A75D1D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64FFB09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025AE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кна, отображающего график успеваемости конкретного студента</w:t>
      </w:r>
    </w:p>
    <w:p w14:paraId="009EF5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erformanceGraph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6D37A0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A15B67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, необходимый для системы сигналов и слотов</w:t>
      </w:r>
    </w:p>
    <w:p w14:paraId="7E06597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4A3CAD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AAA011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: принимает имя студента и опциональный родительский виджет</w:t>
      </w:r>
    </w:p>
    <w:p w14:paraId="56F968E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erformanceGraphWindow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studentName, QWidget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3B89E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C25CD5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1143507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PerformanceGraphWindow();</w:t>
      </w:r>
    </w:p>
    <w:p w14:paraId="5E7267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6041DE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46FAF96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Ui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erformanceGraph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кна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Qt Designer</w:t>
      </w:r>
    </w:p>
    <w:p w14:paraId="253E0AB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82E71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построения графика успеваемости по имени студента</w:t>
      </w:r>
    </w:p>
    <w:p w14:paraId="08C596A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rawGraph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udentNam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F31DD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56FA787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1EC5C4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PERFORMANCEGRAPHWINDOW_H</w:t>
      </w:r>
    </w:p>
    <w:p w14:paraId="754F9599" w14:textId="439CCA9D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15B310" w14:textId="68835855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E0A7E6" w14:textId="7295CF0F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356E9A" w14:textId="34E10966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3266D8" w14:textId="00A04FAE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1D6635" w14:textId="7FE6C83B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9C87FD" w14:textId="3719E395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3C8977" w14:textId="68729F3A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535DCC" w14:textId="694219E6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5BC832" w14:textId="591BE374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F1C950" w14:textId="4785AA22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14:paraId="6DDCB443" w14:textId="6CE1BC1A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sendmailwindow.h</w:t>
      </w:r>
    </w:p>
    <w:p w14:paraId="7B4A4A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MAILWINDOW_H</w:t>
      </w:r>
    </w:p>
    <w:p w14:paraId="6C14F7A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SENDEMAILWINDOW_H</w:t>
      </w:r>
    </w:p>
    <w:p w14:paraId="7B6CCDE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23FED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Dialog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создания модального окна</w:t>
      </w:r>
    </w:p>
    <w:p w14:paraId="39427283" w14:textId="71849B92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QRect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я хранения геометрии кнопок (нужно для анимации)</w:t>
      </w:r>
    </w:p>
    <w:p w14:paraId="452FCF6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563464A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ndEmail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3064A6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3608B2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C6890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окна отправки письма с приложенным файлом</w:t>
      </w:r>
    </w:p>
    <w:p w14:paraId="50834D5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ndEmailWindow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583B22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6FAA5A0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, необходимый для работы сигналов и слотов</w:t>
      </w:r>
    </w:p>
    <w:p w14:paraId="754CF60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487D7B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0A6A771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необязательным родительским виджетом</w:t>
      </w:r>
    </w:p>
    <w:p w14:paraId="715A7A0A" w14:textId="572A7BE0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mailWindow(QWidget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708D8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454A0820" w14:textId="13DF1DBD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SendEmailWindow();</w:t>
      </w:r>
    </w:p>
    <w:p w14:paraId="44269A3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17F689E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ение фильтра событий (для анимации при наведении)</w:t>
      </w:r>
    </w:p>
    <w:p w14:paraId="6815CBB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atche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Even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735396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FE7B2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36BABE4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 для выбора файла (по кнопке "Выбрать файл")</w:t>
      </w:r>
    </w:p>
    <w:p w14:paraId="3522232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SelectFile();</w:t>
      </w:r>
    </w:p>
    <w:p w14:paraId="79AA561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6B5BDE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 для отправки письма (по кнопке "Отправить")</w:t>
      </w:r>
    </w:p>
    <w:p w14:paraId="5542D8A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SendClicked();</w:t>
      </w:r>
    </w:p>
    <w:p w14:paraId="007F40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CDC946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5350C5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отправки письма на указанный адрес с прикреплённым файлом</w:t>
      </w:r>
    </w:p>
    <w:p w14:paraId="7F26D59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mail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ecipientEmai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ilePath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FDD90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20744D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Анимация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ок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ведении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жатии</w:t>
      </w:r>
    </w:p>
    <w:p w14:paraId="2BE9725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5D4DD0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22F684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грузка списка лидеров (адресатов)</w:t>
      </w:r>
    </w:p>
    <w:p w14:paraId="2FC10B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oadLeaders();</w:t>
      </w:r>
    </w:p>
    <w:p w14:paraId="1BF2135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0DC4DC4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0EA0204A" w14:textId="77777777" w:rsidR="00D1745A" w:rsidRPr="008B4E1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endEmailWindow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  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генерированный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Designer</w:t>
      </w:r>
    </w:p>
    <w:p w14:paraId="30036052" w14:textId="77777777" w:rsidR="00D1745A" w:rsidRPr="008B4E1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String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FilePath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  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уть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бранному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айлу</w:t>
      </w:r>
    </w:p>
    <w:p w14:paraId="0C92EE6D" w14:textId="77777777" w:rsidR="00D1745A" w:rsidRPr="008B4E1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Send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ригинальная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геометрия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тправить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"</w:t>
      </w:r>
    </w:p>
    <w:p w14:paraId="7BD18DC2" w14:textId="77777777" w:rsidR="00D1745A" w:rsidRPr="008B4E1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riginalGeometrySelect</w:t>
      </w:r>
      <w:r w:rsidRPr="008B4E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ригинальная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геометрия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нопки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"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брать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айл</w:t>
      </w:r>
      <w:r w:rsidRPr="008B4E1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"</w:t>
      </w:r>
    </w:p>
    <w:p w14:paraId="3138343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54386C8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F00D8D3" w14:textId="07512DEC" w:rsidR="00D1745A" w:rsidRPr="00CC0A1D" w:rsidRDefault="00D1745A" w:rsidP="00CC0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SENDEMAILWINDOW_H</w:t>
      </w:r>
    </w:p>
    <w:p w14:paraId="7501EEE1" w14:textId="7CB41E9E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Л</w:t>
      </w:r>
    </w:p>
    <w:p w14:paraId="25079BFF" w14:textId="3747BB93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temperamentdialog.h</w:t>
      </w:r>
    </w:p>
    <w:p w14:paraId="479145B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MPERAMENTDIALOG_H</w:t>
      </w:r>
    </w:p>
    <w:p w14:paraId="2B2D8FC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TEMPERAMENTDIALOG_H</w:t>
      </w:r>
    </w:p>
    <w:p w14:paraId="0DF15B2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F43825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QDialog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Базовый класс для модального окна</w:t>
      </w:r>
    </w:p>
    <w:p w14:paraId="5BEB6DB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1DDBF8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i {</w:t>
      </w:r>
    </w:p>
    <w:p w14:paraId="63089B8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mperamentDialog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C43074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27AC6A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B22927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иалоговое окно для отображения списка студентов по типу темперамента</w:t>
      </w:r>
    </w:p>
    <w:p w14:paraId="485984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mperamentDialog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Dialog</w:t>
      </w:r>
    </w:p>
    <w:p w14:paraId="2D38F42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7CFA5CD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_OBJECT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акрос Qt, необходимый для сигналов и слотов</w:t>
      </w:r>
    </w:p>
    <w:p w14:paraId="2BC9AA6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29B38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47C2A75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: принимает тип темперамента, список студентов и опциональный родительский виджет</w:t>
      </w:r>
    </w:p>
    <w:p w14:paraId="1199785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mperamentDialog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temperament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List&amp; students, QWidget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7A95D2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767243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труктор</w:t>
      </w:r>
    </w:p>
    <w:p w14:paraId="5AE6232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~TemperamentDialog();</w:t>
      </w:r>
    </w:p>
    <w:p w14:paraId="49DF9E0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2BF67D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23FF5409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Ui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emperamentDialog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ui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Указатель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терфейс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,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озданный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Qt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Designer</w:t>
      </w:r>
    </w:p>
    <w:p w14:paraId="1547A83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790C789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E7AAD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TEMPERAMENTDIALOG_H</w:t>
      </w:r>
    </w:p>
    <w:p w14:paraId="55F3BAD0" w14:textId="736356F2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0B65F1" w14:textId="6152BB45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E73569" w14:textId="69F8D3D6" w:rsidR="00D1745A" w:rsidRPr="00CC0A1D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5AB5C9" w14:textId="505B7034" w:rsidR="00D1745A" w:rsidRDefault="00D1745A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EC60F1" w14:textId="2D4FE687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4B8EE0" w14:textId="06B50C4F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A5D996" w14:textId="779933BE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630193" w14:textId="3040407E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F6DE51" w14:textId="38BB9A46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1A48E6" w14:textId="5B6B4E62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AAF399" w14:textId="3F5000EF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40AE2E" w14:textId="7B672759" w:rsid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5D7F49" w14:textId="77777777" w:rsidR="00CC0A1D" w:rsidRPr="00CC0A1D" w:rsidRDefault="00CC0A1D" w:rsidP="00D1745A">
      <w:pPr>
        <w:tabs>
          <w:tab w:val="left" w:pos="73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6DDED3" w14:textId="189EDE45" w:rsidR="00D1745A" w:rsidRPr="00CC0A1D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C0A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0A1D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14:paraId="21C1A8FA" w14:textId="7FDF95B8" w:rsidR="00D1745A" w:rsidRPr="00CC0A1D" w:rsidRDefault="00D1745A" w:rsidP="00D1745A">
      <w:pPr>
        <w:tabs>
          <w:tab w:val="left" w:pos="734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A1D">
        <w:rPr>
          <w:rFonts w:ascii="Times New Roman" w:hAnsi="Times New Roman" w:cs="Times New Roman"/>
          <w:sz w:val="24"/>
          <w:szCs w:val="24"/>
        </w:rPr>
        <w:t>Файл</w:t>
      </w:r>
      <w:r w:rsidRPr="00CC0A1D">
        <w:rPr>
          <w:rFonts w:ascii="Times New Roman" w:hAnsi="Times New Roman" w:cs="Times New Roman"/>
          <w:sz w:val="24"/>
          <w:szCs w:val="24"/>
          <w:lang w:val="en-US"/>
        </w:rPr>
        <w:t xml:space="preserve"> test.h</w:t>
      </w:r>
    </w:p>
    <w:p w14:paraId="0D50725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fndef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ST_H</w:t>
      </w:r>
    </w:p>
    <w:p w14:paraId="62404CB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TEST_H</w:t>
      </w:r>
    </w:p>
    <w:p w14:paraId="57CC477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2DEC6D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Dialog&gt;</w:t>
      </w:r>
    </w:p>
    <w:p w14:paraId="478031A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Vector&gt;</w:t>
      </w:r>
    </w:p>
    <w:p w14:paraId="1BFDA8F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StringList&gt;</w:t>
      </w:r>
    </w:p>
    <w:p w14:paraId="6D46CDC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SqlDatabase&gt;</w:t>
      </w:r>
    </w:p>
    <w:p w14:paraId="505186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SqlQuery&gt;</w:t>
      </w:r>
    </w:p>
    <w:p w14:paraId="62A612C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SqlError&gt;</w:t>
      </w:r>
    </w:p>
    <w:p w14:paraId="182AF25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Variant&gt;</w:t>
      </w:r>
    </w:p>
    <w:p w14:paraId="429F1D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QEvent&gt;</w:t>
      </w:r>
    </w:p>
    <w:p w14:paraId="6D2AD08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E8E52C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Ui {</w:t>
      </w:r>
    </w:p>
    <w:p w14:paraId="5509D1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4BA640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2D9C0FA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7121D1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ласс диалогового окна для проведения теста</w:t>
      </w:r>
    </w:p>
    <w:p w14:paraId="6CF1D80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e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Dialog {</w:t>
      </w:r>
    </w:p>
    <w:p w14:paraId="14F8C5D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_OBJECT</w:t>
      </w:r>
    </w:p>
    <w:p w14:paraId="26CA2EA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56CB84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26E7309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нструктор с указанием родительского виджета по умолчанию</w:t>
      </w:r>
    </w:p>
    <w:p w14:paraId="0E3F3FA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xplici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st(QDialog* parent =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ptr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B7907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D24E83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еструктор</w:t>
      </w:r>
    </w:p>
    <w:p w14:paraId="6BEEA22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~Test();</w:t>
      </w:r>
    </w:p>
    <w:p w14:paraId="3CCFE09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E848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сходные геометрии для анимации или позиционирования виджетов (4 штуки)</w:t>
      </w:r>
    </w:p>
    <w:p w14:paraId="232DF30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QRect originalGeometry1;</w:t>
      </w:r>
    </w:p>
    <w:p w14:paraId="34D03C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2;</w:t>
      </w:r>
    </w:p>
    <w:p w14:paraId="33B039E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QRect originalGeometry3;</w:t>
      </w:r>
    </w:p>
    <w:p w14:paraId="0AAB1C3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Rect originalGeometry4;</w:t>
      </w:r>
    </w:p>
    <w:p w14:paraId="6166C2D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E4CE5C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gnals:</w:t>
      </w:r>
    </w:p>
    <w:p w14:paraId="2716F36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игнал, который посылается при завершении теста</w:t>
      </w:r>
    </w:p>
    <w:p w14:paraId="3685A66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stCompleted();</w:t>
      </w:r>
    </w:p>
    <w:p w14:paraId="404D25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AA7F4D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lots:</w:t>
      </w:r>
    </w:p>
    <w:p w14:paraId="48688D8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кнопки ответа</w:t>
      </w:r>
    </w:p>
    <w:p w14:paraId="6E0B7C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AnswerButtonClicked();</w:t>
      </w:r>
    </w:p>
    <w:p w14:paraId="49AC1ED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B26FC2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от, вызываемый при нажатии кнопки закрытия окна</w:t>
      </w:r>
    </w:p>
    <w:p w14:paraId="51A5831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nCloseButtonClicked();</w:t>
      </w:r>
    </w:p>
    <w:p w14:paraId="55A4136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28939C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357A353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Ui::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ui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Указатель на UI, сгенерированный из файла .ui</w:t>
      </w:r>
    </w:p>
    <w:p w14:paraId="2C58B2C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1D086A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Текущий прогресс прохождения теста (например, процент или номер шага)</w:t>
      </w:r>
    </w:p>
    <w:p w14:paraId="17CA1A7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urrentProgress = 0;</w:t>
      </w:r>
    </w:p>
    <w:p w14:paraId="3F654B3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C03B24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декс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екущего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опроса</w:t>
      </w:r>
    </w:p>
    <w:p w14:paraId="24DC4A0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urrentQuestion = 0;</w:t>
      </w:r>
    </w:p>
    <w:p w14:paraId="3211CE4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022854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Количество правильных ответов, набранных пользователем</w:t>
      </w:r>
    </w:p>
    <w:p w14:paraId="775FE3A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rrectAnswersCount = 0;</w:t>
      </w:r>
    </w:p>
    <w:p w14:paraId="34AEAA2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BC39F6C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ополнительные оценки, например для ЕГЭ или мотивации (предположительно для аналитики)</w:t>
      </w:r>
    </w:p>
    <w:p w14:paraId="0AC7BD9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geScore = 0;</w:t>
      </w:r>
    </w:p>
    <w:p w14:paraId="2BC1FF8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otivationScore = 0;</w:t>
      </w:r>
    </w:p>
    <w:p w14:paraId="4C74F9E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EA398D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чётчики для определения типа темперамента</w:t>
      </w:r>
    </w:p>
    <w:p w14:paraId="252B30F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anguine = 0;</w:t>
      </w:r>
    </w:p>
    <w:p w14:paraId="050365A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holeric = 0;</w:t>
      </w:r>
    </w:p>
    <w:p w14:paraId="6E5F884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elancholic = 0;</w:t>
      </w:r>
    </w:p>
    <w:p w14:paraId="61FC69CE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hlegmatic = 0;</w:t>
      </w:r>
    </w:p>
    <w:p w14:paraId="2B73E57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836FA1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труктура для хранения данных вопроса</w:t>
      </w:r>
    </w:p>
    <w:p w14:paraId="1024575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uc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QuestionData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5D374D11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QString questionText;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Текст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опроса</w:t>
      </w:r>
    </w:p>
    <w:p w14:paraId="2D946250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QStringList answers;       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арианты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тветов</w:t>
      </w:r>
    </w:p>
    <w:p w14:paraId="308C687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rrectAnswer;      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Индекс правильного ответа, -1 если нет правильного (для вопросов без однозначного правильного ответа)</w:t>
      </w:r>
    </w:p>
    <w:p w14:paraId="158F4E3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;</w:t>
      </w:r>
    </w:p>
    <w:p w14:paraId="35B7FF9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ED58132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Vector&lt;</w:t>
      </w:r>
      <w:r w:rsidRPr="00CC0A1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QuestionData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testQuestions;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писок всех вопросов теста</w:t>
      </w:r>
    </w:p>
    <w:p w14:paraId="0FCA5B9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128969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инициализации данных теста (заполнение тестовых вопросов)</w:t>
      </w:r>
    </w:p>
    <w:p w14:paraId="6D25AD1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itializeTestData();</w:t>
      </w:r>
    </w:p>
    <w:p w14:paraId="596E38D3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486DF0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бновление интерфейса для отображения текущего вопроса</w:t>
      </w:r>
    </w:p>
    <w:p w14:paraId="7526EA5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pdateQuestion();</w:t>
      </w:r>
    </w:p>
    <w:p w14:paraId="70F98497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F60857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оздание таблицы в базе данных для сохранения результатов</w:t>
      </w:r>
    </w:p>
    <w:p w14:paraId="24ED4D1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reateTable();</w:t>
      </w:r>
    </w:p>
    <w:p w14:paraId="3EB37F4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7261C9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охранение результатов теста в базу данных, используя имя пользователя и количество правильных ответов</w:t>
      </w:r>
    </w:p>
    <w:p w14:paraId="5C245C6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aveResultsToDatabase(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String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ullNam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orrectAnswersCou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9F972B8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1B2E97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Метод для вычисления типа темперамента на основе собранных данных</w:t>
      </w:r>
    </w:p>
    <w:p w14:paraId="77B448EF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QString calculateTemperamentType(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A5EE1A6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5037BA5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ереопределение фильтра событий для отслеживания событий (например, для анимаций или кастомного поведения)</w:t>
      </w:r>
    </w:p>
    <w:p w14:paraId="71AB105A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ventFilter(QObjec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bj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Even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ven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A9F3B5D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9B54390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Анимация масштабирования кнопки или другого виджета с заданной геометрией</w:t>
      </w:r>
    </w:p>
    <w:p w14:paraId="19EDD0EB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ButtonScale(QWidget*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widge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ar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qreal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end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CC0A1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Rect&amp; </w:t>
      </w:r>
      <w:r w:rsidRPr="00CC0A1D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aseGeometry</w:t>
      </w: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3748689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85A1454" w14:textId="77777777" w:rsidR="00D1745A" w:rsidRPr="00CC0A1D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r w:rsidRPr="00CC0A1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оказ финального слайда с результатами теста</w:t>
      </w:r>
    </w:p>
    <w:p w14:paraId="72CABD32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0A1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6716F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howFinalSlide();</w:t>
      </w:r>
    </w:p>
    <w:p w14:paraId="66C90978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14:paraId="497D266C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137D14D" w14:textId="77777777" w:rsidR="00D1745A" w:rsidRPr="006716FB" w:rsidRDefault="00D1745A" w:rsidP="00D1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716F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endif</w:t>
      </w:r>
      <w:r w:rsidRPr="006716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716FB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TEST_H</w:t>
      </w:r>
    </w:p>
    <w:p w14:paraId="3F7FBF36" w14:textId="77777777" w:rsidR="00D1745A" w:rsidRPr="00CC0A1D" w:rsidRDefault="00D1745A" w:rsidP="00D1745A">
      <w:pPr>
        <w:tabs>
          <w:tab w:val="left" w:pos="734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62C05" w14:textId="1FA1AD63" w:rsidR="00D1745A" w:rsidRPr="006716FB" w:rsidRDefault="00D1745A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8574E0" w14:textId="52E17AE8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3505B3" w14:textId="202881B1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0418B9" w14:textId="31355E9B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7B1B46" w14:textId="78D24AC1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8AD7C2" w14:textId="0783FAE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3C5590" w14:textId="3EAB6E9F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BFA699" w14:textId="4067177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B3E6A" w14:textId="3A9645B8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FD7C2F" w14:textId="6491F6D5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72876" w14:textId="639823F6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A88030" w14:textId="014A99E4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E7B40" w14:textId="2ECAFB4D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178F07" w14:textId="6ED6DDC3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067EAC" w14:textId="483657A3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CCE92C" w14:textId="3B1A1879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9AB7A" w14:textId="20A45923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FC6A41" w14:textId="7D8537F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C0342C" w14:textId="3A9E8687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9BBD56" w14:textId="67BB7357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44CE6A" w14:textId="73AF6B0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A915E7" w14:textId="10BA013C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CE04C2" w14:textId="5C995586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2E7BA" w14:textId="30306938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4147FC" w14:textId="7F736E30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5735A8" w14:textId="4EB21837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57D9F0" w14:textId="42508B81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0499FF" w14:textId="7694A612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409F5" w14:textId="7EB3608C" w:rsidR="00AC2771" w:rsidRPr="006716FB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7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6716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771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14:paraId="428BDFA2" w14:textId="4CA7CF25" w:rsidR="00AC2771" w:rsidRPr="00AC2771" w:rsidRDefault="00AC2771" w:rsidP="00AC2771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E2E653A" wp14:editId="73D74F16">
            <wp:extent cx="2710543" cy="207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40" cy="20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08E0" w14:textId="55646A5C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3C9EEF3" wp14:editId="5BAA5D1B">
            <wp:extent cx="5940425" cy="263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3B72" w14:textId="4C6AB49F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A00457" w14:textId="79D34981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B7DA24" w14:textId="5D386FB8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22BB1C" w14:textId="24711623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B04F3" w14:textId="21A995A7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DEE410" w14:textId="5EDFFCB9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F26EA" w14:textId="5EB4CA74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7B01C" w14:textId="77777777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7633AD" w14:textId="26E2761D" w:rsidR="00AC2771" w:rsidRDefault="00AC2771" w:rsidP="00D1745A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74164B4" wp14:editId="626C71A0">
            <wp:extent cx="9218096" cy="34713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224" cy="34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F0AE" w14:textId="4357359D" w:rsidR="006716FB" w:rsidRPr="008B4E1B" w:rsidRDefault="006716FB" w:rsidP="006716FB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B4E1B">
        <w:rPr>
          <w:rFonts w:ascii="Times New Roman" w:hAnsi="Times New Roman" w:cs="Times New Roman"/>
          <w:b/>
          <w:bCs/>
          <w:sz w:val="28"/>
          <w:szCs w:val="28"/>
        </w:rPr>
        <w:t>П</w:t>
      </w:r>
    </w:p>
    <w:p w14:paraId="4989A3E5" w14:textId="7896702D" w:rsidR="006716FB" w:rsidRDefault="006716FB" w:rsidP="006716FB">
      <w:pPr>
        <w:tabs>
          <w:tab w:val="left" w:pos="7344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9885D6" wp14:editId="5F2DAFDC">
            <wp:extent cx="6071235" cy="3216360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19" cy="32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621D" w14:textId="2C72BE70" w:rsidR="008B4E1B" w:rsidRDefault="008B4E1B" w:rsidP="008B4E1B">
      <w:pPr>
        <w:rPr>
          <w:b/>
          <w:bCs/>
          <w:noProof/>
          <w:sz w:val="28"/>
          <w:szCs w:val="28"/>
        </w:rPr>
      </w:pPr>
    </w:p>
    <w:p w14:paraId="2181E872" w14:textId="1092FED6" w:rsidR="008B4E1B" w:rsidRDefault="008B4E1B" w:rsidP="008B4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E1B">
        <w:rPr>
          <w:rFonts w:ascii="Times New Roman" w:hAnsi="Times New Roman" w:cs="Times New Roman"/>
          <w:b/>
          <w:bCs/>
          <w:sz w:val="28"/>
          <w:szCs w:val="28"/>
        </w:rPr>
        <w:t>ПРИЛОЖЕНИЕ Р</w:t>
      </w:r>
    </w:p>
    <w:p w14:paraId="353ECFB8" w14:textId="06C9D180" w:rsidR="008B4E1B" w:rsidRDefault="008B4E1B" w:rsidP="008B4E1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9" w:history="1">
        <w:r w:rsidRPr="00C05F99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studentARM/ARM</w:t>
        </w:r>
      </w:hyperlink>
    </w:p>
    <w:p w14:paraId="0C5CDE1D" w14:textId="77777777" w:rsidR="008B4E1B" w:rsidRPr="008B4E1B" w:rsidRDefault="008B4E1B" w:rsidP="008B4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4E1B" w:rsidRPr="008B4E1B" w:rsidSect="00CC0A1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2C04" w14:textId="77777777" w:rsidR="00EB095D" w:rsidRDefault="00EB095D" w:rsidP="000E0E11">
      <w:pPr>
        <w:spacing w:after="0" w:line="240" w:lineRule="auto"/>
      </w:pPr>
      <w:r>
        <w:separator/>
      </w:r>
    </w:p>
  </w:endnote>
  <w:endnote w:type="continuationSeparator" w:id="0">
    <w:p w14:paraId="662CE27D" w14:textId="77777777" w:rsidR="00EB095D" w:rsidRDefault="00EB095D" w:rsidP="000E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458480"/>
      <w:docPartObj>
        <w:docPartGallery w:val="Page Numbers (Bottom of Page)"/>
        <w:docPartUnique/>
      </w:docPartObj>
    </w:sdtPr>
    <w:sdtEndPr/>
    <w:sdtContent>
      <w:p w14:paraId="42E706D8" w14:textId="0867F995" w:rsidR="00CC0A1D" w:rsidRDefault="00CC0A1D" w:rsidP="00CC0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626A" w14:textId="77777777" w:rsidR="00EB095D" w:rsidRDefault="00EB095D" w:rsidP="000E0E11">
      <w:pPr>
        <w:spacing w:after="0" w:line="240" w:lineRule="auto"/>
      </w:pPr>
      <w:r>
        <w:separator/>
      </w:r>
    </w:p>
  </w:footnote>
  <w:footnote w:type="continuationSeparator" w:id="0">
    <w:p w14:paraId="53070BF0" w14:textId="77777777" w:rsidR="00EB095D" w:rsidRDefault="00EB095D" w:rsidP="000E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92"/>
    <w:multiLevelType w:val="multilevel"/>
    <w:tmpl w:val="1F58D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42044"/>
    <w:multiLevelType w:val="hybridMultilevel"/>
    <w:tmpl w:val="BD90B54E"/>
    <w:lvl w:ilvl="0" w:tplc="1EA2B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B26B5"/>
    <w:multiLevelType w:val="hybridMultilevel"/>
    <w:tmpl w:val="314E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E76"/>
    <w:multiLevelType w:val="multilevel"/>
    <w:tmpl w:val="A6B0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3F2BE0"/>
    <w:multiLevelType w:val="multilevel"/>
    <w:tmpl w:val="16007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801BB"/>
    <w:multiLevelType w:val="multilevel"/>
    <w:tmpl w:val="B40CC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3D0A44"/>
    <w:multiLevelType w:val="hybridMultilevel"/>
    <w:tmpl w:val="159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2F9"/>
    <w:multiLevelType w:val="multilevel"/>
    <w:tmpl w:val="CA3270F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CC62C7"/>
    <w:multiLevelType w:val="multilevel"/>
    <w:tmpl w:val="A6B0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4B6B05"/>
    <w:multiLevelType w:val="multilevel"/>
    <w:tmpl w:val="1720A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 w15:restartNumberingAfterBreak="0">
    <w:nsid w:val="66186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1667E7"/>
    <w:multiLevelType w:val="hybridMultilevel"/>
    <w:tmpl w:val="B3623ADA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 w15:restartNumberingAfterBreak="0">
    <w:nsid w:val="6F932CF0"/>
    <w:multiLevelType w:val="hybridMultilevel"/>
    <w:tmpl w:val="67B60E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D051C9"/>
    <w:multiLevelType w:val="hybridMultilevel"/>
    <w:tmpl w:val="0A2C81CA"/>
    <w:lvl w:ilvl="0" w:tplc="1EA2B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CA247E"/>
    <w:multiLevelType w:val="hybridMultilevel"/>
    <w:tmpl w:val="4BF67B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F17836"/>
    <w:multiLevelType w:val="multilevel"/>
    <w:tmpl w:val="A6B0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EA1832"/>
    <w:multiLevelType w:val="multilevel"/>
    <w:tmpl w:val="5D146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6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2"/>
    <w:rsid w:val="000E0E11"/>
    <w:rsid w:val="002A1E82"/>
    <w:rsid w:val="003070C1"/>
    <w:rsid w:val="003C0CE5"/>
    <w:rsid w:val="003E5420"/>
    <w:rsid w:val="0043781A"/>
    <w:rsid w:val="005E735F"/>
    <w:rsid w:val="00621239"/>
    <w:rsid w:val="006716FB"/>
    <w:rsid w:val="00680B81"/>
    <w:rsid w:val="006A3579"/>
    <w:rsid w:val="006A7624"/>
    <w:rsid w:val="007765DB"/>
    <w:rsid w:val="008B4E1B"/>
    <w:rsid w:val="008E2BC1"/>
    <w:rsid w:val="0096242D"/>
    <w:rsid w:val="009D7A88"/>
    <w:rsid w:val="009D7E5E"/>
    <w:rsid w:val="00AB71E3"/>
    <w:rsid w:val="00AC2771"/>
    <w:rsid w:val="00AD7352"/>
    <w:rsid w:val="00B55554"/>
    <w:rsid w:val="00BB6EC3"/>
    <w:rsid w:val="00C14BD3"/>
    <w:rsid w:val="00CC0A1D"/>
    <w:rsid w:val="00CF51E4"/>
    <w:rsid w:val="00D1745A"/>
    <w:rsid w:val="00E27B76"/>
    <w:rsid w:val="00EB095D"/>
    <w:rsid w:val="00EF0502"/>
    <w:rsid w:val="00EF5027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47D6"/>
  <w15:chartTrackingRefBased/>
  <w15:docId w15:val="{121E16ED-1468-4569-B790-E1C7D31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E5E"/>
  </w:style>
  <w:style w:type="paragraph" w:styleId="10">
    <w:name w:val="heading 1"/>
    <w:basedOn w:val="a"/>
    <w:next w:val="a"/>
    <w:link w:val="11"/>
    <w:uiPriority w:val="9"/>
    <w:qFormat/>
    <w:rsid w:val="000E0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50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50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F5027"/>
    <w:pPr>
      <w:ind w:left="720"/>
      <w:contextualSpacing/>
    </w:pPr>
  </w:style>
  <w:style w:type="paragraph" w:customStyle="1" w:styleId="ds-markdown-paragraph">
    <w:name w:val="ds-markdown-paragraph"/>
    <w:basedOn w:val="a"/>
    <w:rsid w:val="00CF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B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E11"/>
  </w:style>
  <w:style w:type="paragraph" w:styleId="a9">
    <w:name w:val="footer"/>
    <w:basedOn w:val="a"/>
    <w:link w:val="aa"/>
    <w:uiPriority w:val="99"/>
    <w:unhideWhenUsed/>
    <w:rsid w:val="000E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E11"/>
  </w:style>
  <w:style w:type="character" w:customStyle="1" w:styleId="11">
    <w:name w:val="Заголовок 1 Знак"/>
    <w:basedOn w:val="a0"/>
    <w:link w:val="10"/>
    <w:uiPriority w:val="9"/>
    <w:rsid w:val="000E0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E0E1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C0A1D"/>
    <w:pPr>
      <w:numPr>
        <w:ilvl w:val="2"/>
        <w:numId w:val="17"/>
      </w:numPr>
      <w:spacing w:after="10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C0A1D"/>
    <w:pPr>
      <w:numPr>
        <w:numId w:val="17"/>
      </w:num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0E11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8B4E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tudentARM/A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0A70-3372-4577-B37A-BD961B1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n4ik15928@yandex.ru</dc:creator>
  <cp:keywords/>
  <dc:description/>
  <cp:lastModifiedBy>Limon4ik15928@yandex.ru</cp:lastModifiedBy>
  <cp:revision>13</cp:revision>
  <dcterms:created xsi:type="dcterms:W3CDTF">2025-05-17T14:59:00Z</dcterms:created>
  <dcterms:modified xsi:type="dcterms:W3CDTF">2025-05-18T18:42:00Z</dcterms:modified>
</cp:coreProperties>
</file>